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4D3" w14:textId="4AF87051" w:rsidR="001763FB" w:rsidRPr="009D36FB" w:rsidRDefault="005408F4" w:rsidP="000E1801">
      <w:pPr>
        <w:pStyle w:val="Header"/>
        <w:tabs>
          <w:tab w:val="clear" w:pos="8640"/>
          <w:tab w:val="right" w:pos="10800"/>
        </w:tabs>
        <w:jc w:val="center"/>
        <w:rPr>
          <w:sz w:val="48"/>
          <w:szCs w:val="48"/>
        </w:rPr>
      </w:pPr>
      <w:r w:rsidRPr="009D36FB">
        <w:rPr>
          <w:sz w:val="48"/>
          <w:szCs w:val="48"/>
        </w:rPr>
        <w:t>Marshall T. Heyda</w:t>
      </w:r>
    </w:p>
    <w:p w14:paraId="26A7BFC7" w14:textId="2195CAB8" w:rsidR="00811906" w:rsidRPr="00A54236" w:rsidRDefault="00565EBA" w:rsidP="00A141FB">
      <w:pPr>
        <w:pStyle w:val="Header"/>
        <w:tabs>
          <w:tab w:val="clear" w:pos="8640"/>
          <w:tab w:val="right" w:pos="10800"/>
        </w:tabs>
        <w:spacing w:after="100"/>
        <w:jc w:val="center"/>
        <w:rPr>
          <w:sz w:val="22"/>
          <w:szCs w:val="22"/>
        </w:rPr>
      </w:pPr>
      <w:r w:rsidRPr="00A54236">
        <w:rPr>
          <w:sz w:val="22"/>
          <w:szCs w:val="22"/>
        </w:rPr>
        <w:t>651</w:t>
      </w:r>
      <w:r w:rsidR="00E7504F" w:rsidRPr="00A54236">
        <w:rPr>
          <w:sz w:val="22"/>
          <w:szCs w:val="22"/>
        </w:rPr>
        <w:t>-</w:t>
      </w:r>
      <w:r w:rsidR="005408F4" w:rsidRPr="00A54236">
        <w:rPr>
          <w:sz w:val="22"/>
          <w:szCs w:val="22"/>
        </w:rPr>
        <w:t>434</w:t>
      </w:r>
      <w:r w:rsidR="00E7504F" w:rsidRPr="00A54236">
        <w:rPr>
          <w:sz w:val="22"/>
          <w:szCs w:val="22"/>
        </w:rPr>
        <w:t>-</w:t>
      </w:r>
      <w:r w:rsidR="005408F4" w:rsidRPr="00A54236">
        <w:rPr>
          <w:sz w:val="22"/>
          <w:szCs w:val="22"/>
        </w:rPr>
        <w:t>5939</w:t>
      </w:r>
      <w:r w:rsidR="001763FB" w:rsidRPr="00A54236">
        <w:rPr>
          <w:sz w:val="22"/>
          <w:szCs w:val="22"/>
        </w:rPr>
        <w:t xml:space="preserve"> | </w:t>
      </w:r>
      <w:r w:rsidR="000B2C2C">
        <w:rPr>
          <w:sz w:val="22"/>
          <w:szCs w:val="22"/>
        </w:rPr>
        <w:t>marshallheyda@gmail.com</w:t>
      </w:r>
      <w:r w:rsidR="00811906" w:rsidRPr="00A54236">
        <w:rPr>
          <w:sz w:val="22"/>
          <w:szCs w:val="22"/>
        </w:rPr>
        <w:t xml:space="preserve"> |</w:t>
      </w:r>
      <w:r w:rsidR="008F03B2" w:rsidRPr="00A54236">
        <w:rPr>
          <w:sz w:val="22"/>
          <w:szCs w:val="22"/>
        </w:rPr>
        <w:t xml:space="preserve"> U.S. Citizen </w:t>
      </w:r>
      <w:r w:rsidR="00FF1696" w:rsidRPr="00A54236">
        <w:rPr>
          <w:sz w:val="22"/>
          <w:szCs w:val="22"/>
        </w:rPr>
        <w:t>|</w:t>
      </w:r>
      <w:r w:rsidR="00720C34" w:rsidRPr="00A54236">
        <w:rPr>
          <w:sz w:val="22"/>
          <w:szCs w:val="22"/>
        </w:rPr>
        <w:t xml:space="preserve"> </w:t>
      </w:r>
      <w:r w:rsidR="003B393E">
        <w:rPr>
          <w:sz w:val="22"/>
          <w:szCs w:val="22"/>
        </w:rPr>
        <w:t>linkedin.com</w:t>
      </w:r>
      <w:r w:rsidR="00720C34" w:rsidRPr="00A54236">
        <w:rPr>
          <w:sz w:val="22"/>
          <w:szCs w:val="22"/>
        </w:rPr>
        <w:t>/in/marshallheyda</w:t>
      </w:r>
      <w:r w:rsidR="00E9554F">
        <w:rPr>
          <w:sz w:val="22"/>
          <w:szCs w:val="22"/>
        </w:rPr>
        <w:t xml:space="preserve"> | </w:t>
      </w:r>
      <w:r w:rsidR="00E9554F" w:rsidRPr="00E9554F">
        <w:rPr>
          <w:sz w:val="22"/>
          <w:szCs w:val="22"/>
          <w:highlight w:val="yellow"/>
        </w:rPr>
        <w:t>put portfolio website here</w:t>
      </w:r>
    </w:p>
    <w:p w14:paraId="5BA5669A" w14:textId="7E3DC387" w:rsidR="00C851C9" w:rsidRPr="004C2E31" w:rsidRDefault="00C851C9" w:rsidP="00240191">
      <w:pPr>
        <w:pBdr>
          <w:bottom w:val="single" w:sz="4" w:space="1" w:color="auto"/>
        </w:pBdr>
        <w:tabs>
          <w:tab w:val="right" w:pos="10800"/>
        </w:tabs>
        <w:spacing w:before="240"/>
        <w:ind w:right="-43"/>
        <w:rPr>
          <w:b/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41124FA7" w14:textId="63198082" w:rsidR="003C1994" w:rsidRPr="00CD260D" w:rsidRDefault="003C1994" w:rsidP="00084A1C">
      <w:pPr>
        <w:pStyle w:val="ResumeAlignRight"/>
        <w:tabs>
          <w:tab w:val="clear" w:pos="10080"/>
          <w:tab w:val="left" w:pos="360"/>
          <w:tab w:val="right" w:pos="10800"/>
        </w:tabs>
        <w:spacing w:before="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ent </w:t>
      </w:r>
      <w:r w:rsidR="00254913">
        <w:rPr>
          <w:bCs/>
          <w:sz w:val="22"/>
          <w:szCs w:val="22"/>
        </w:rPr>
        <w:t xml:space="preserve">engineering </w:t>
      </w:r>
      <w:r>
        <w:rPr>
          <w:bCs/>
          <w:sz w:val="22"/>
          <w:szCs w:val="22"/>
        </w:rPr>
        <w:t>graduate</w:t>
      </w:r>
      <w:r w:rsidR="0063514D">
        <w:rPr>
          <w:bCs/>
          <w:sz w:val="22"/>
          <w:szCs w:val="22"/>
        </w:rPr>
        <w:t xml:space="preserve"> </w:t>
      </w:r>
      <w:r w:rsidR="000E25B2">
        <w:rPr>
          <w:bCs/>
          <w:sz w:val="22"/>
          <w:szCs w:val="22"/>
        </w:rPr>
        <w:t>d</w:t>
      </w:r>
      <w:r w:rsidR="00F5405B">
        <w:rPr>
          <w:bCs/>
          <w:sz w:val="22"/>
          <w:szCs w:val="22"/>
        </w:rPr>
        <w:t>etermined</w:t>
      </w:r>
      <w:r w:rsidR="000E25B2">
        <w:rPr>
          <w:bCs/>
          <w:sz w:val="22"/>
          <w:szCs w:val="22"/>
        </w:rPr>
        <w:t xml:space="preserve"> to pivot </w:t>
      </w:r>
      <w:r w:rsidR="00DE7674">
        <w:rPr>
          <w:bCs/>
          <w:sz w:val="22"/>
          <w:szCs w:val="22"/>
        </w:rPr>
        <w:t>in</w:t>
      </w:r>
      <w:r w:rsidR="000E25B2">
        <w:rPr>
          <w:bCs/>
          <w:sz w:val="22"/>
          <w:szCs w:val="22"/>
        </w:rPr>
        <w:t>to software</w:t>
      </w:r>
      <w:r w:rsidR="00254913">
        <w:rPr>
          <w:bCs/>
          <w:sz w:val="22"/>
          <w:szCs w:val="22"/>
        </w:rPr>
        <w:t xml:space="preserve"> development. </w:t>
      </w:r>
      <w:r w:rsidR="006D176E">
        <w:rPr>
          <w:bCs/>
          <w:sz w:val="22"/>
          <w:szCs w:val="22"/>
        </w:rPr>
        <w:t xml:space="preserve">Adept and </w:t>
      </w:r>
      <w:r w:rsidR="005E6453">
        <w:rPr>
          <w:bCs/>
          <w:sz w:val="22"/>
          <w:szCs w:val="22"/>
        </w:rPr>
        <w:t xml:space="preserve">highly </w:t>
      </w:r>
      <w:r w:rsidR="0001727F">
        <w:rPr>
          <w:bCs/>
          <w:sz w:val="22"/>
          <w:szCs w:val="22"/>
        </w:rPr>
        <w:t>flexible</w:t>
      </w:r>
      <w:r w:rsidR="006D176E">
        <w:rPr>
          <w:bCs/>
          <w:sz w:val="22"/>
          <w:szCs w:val="22"/>
        </w:rPr>
        <w:t xml:space="preserve"> learner passionat</w:t>
      </w:r>
      <w:r w:rsidR="0062622F">
        <w:rPr>
          <w:bCs/>
          <w:sz w:val="22"/>
          <w:szCs w:val="22"/>
        </w:rPr>
        <w:t>e</w:t>
      </w:r>
      <w:r w:rsidR="006D176E">
        <w:rPr>
          <w:bCs/>
          <w:sz w:val="22"/>
          <w:szCs w:val="22"/>
        </w:rPr>
        <w:t xml:space="preserve"> about personal</w:t>
      </w:r>
      <w:r w:rsidR="0001727F">
        <w:rPr>
          <w:bCs/>
          <w:sz w:val="22"/>
          <w:szCs w:val="22"/>
        </w:rPr>
        <w:t xml:space="preserve"> and </w:t>
      </w:r>
      <w:r w:rsidR="00FA0CF8">
        <w:rPr>
          <w:bCs/>
          <w:sz w:val="22"/>
          <w:szCs w:val="22"/>
        </w:rPr>
        <w:t>professional</w:t>
      </w:r>
      <w:r w:rsidR="006D176E">
        <w:rPr>
          <w:bCs/>
          <w:sz w:val="22"/>
          <w:szCs w:val="22"/>
        </w:rPr>
        <w:t xml:space="preserve"> development</w:t>
      </w:r>
      <w:r w:rsidR="00A62FD9">
        <w:rPr>
          <w:bCs/>
          <w:sz w:val="22"/>
          <w:szCs w:val="22"/>
        </w:rPr>
        <w:t xml:space="preserve"> with pr</w:t>
      </w:r>
      <w:r w:rsidR="00FA0CF8">
        <w:rPr>
          <w:bCs/>
          <w:sz w:val="22"/>
          <w:szCs w:val="22"/>
        </w:rPr>
        <w:t>ior</w:t>
      </w:r>
      <w:r w:rsidR="00A62FD9">
        <w:rPr>
          <w:bCs/>
          <w:sz w:val="22"/>
          <w:szCs w:val="22"/>
        </w:rPr>
        <w:t xml:space="preserve"> experience in leadership, management, and engineering design.</w:t>
      </w:r>
    </w:p>
    <w:p w14:paraId="023A3859" w14:textId="77777777" w:rsidR="00AF17F7" w:rsidRPr="00A54236" w:rsidRDefault="00AF17F7" w:rsidP="00240191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170"/>
          <w:tab w:val="right" w:pos="10800"/>
        </w:tabs>
        <w:spacing w:before="240"/>
        <w:ind w:right="-43"/>
        <w:rPr>
          <w:b/>
          <w:sz w:val="22"/>
          <w:szCs w:val="22"/>
        </w:rPr>
      </w:pPr>
      <w:r w:rsidRPr="00A54236">
        <w:rPr>
          <w:b/>
          <w:sz w:val="22"/>
          <w:szCs w:val="22"/>
        </w:rPr>
        <w:t>SKILLS</w:t>
      </w:r>
      <w:r>
        <w:rPr>
          <w:b/>
          <w:sz w:val="22"/>
          <w:szCs w:val="22"/>
        </w:rPr>
        <w:t xml:space="preserve"> &amp; CERTIFICATES</w:t>
      </w:r>
    </w:p>
    <w:p w14:paraId="01B638B7" w14:textId="77777777" w:rsidR="00146000" w:rsidRDefault="00146000" w:rsidP="00084A1C">
      <w:pPr>
        <w:pStyle w:val="ResumeAlignRight"/>
        <w:tabs>
          <w:tab w:val="right" w:pos="10800"/>
        </w:tabs>
        <w:spacing w:before="40"/>
        <w:rPr>
          <w:bCs/>
          <w:sz w:val="22"/>
          <w:szCs w:val="22"/>
        </w:rPr>
      </w:pPr>
      <w:r>
        <w:rPr>
          <w:b/>
          <w:sz w:val="22"/>
          <w:szCs w:val="22"/>
        </w:rPr>
        <w:t>Coding</w:t>
      </w:r>
      <w:r w:rsidRPr="00A5423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va, Python, HTML, CSS, C, MATLAB</w:t>
      </w:r>
    </w:p>
    <w:p w14:paraId="2FC05CD6" w14:textId="71269E9C" w:rsidR="00146000" w:rsidRPr="00146000" w:rsidRDefault="00146000" w:rsidP="00AF17F7">
      <w:pPr>
        <w:pStyle w:val="ResumeAlignRight"/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Frameworks &amp; Technologies</w:t>
      </w:r>
      <w:r w:rsidRPr="00A5423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14:paraId="0B5180B8" w14:textId="4D11679A" w:rsidR="00580F8D" w:rsidRDefault="00BD7D99" w:rsidP="00AF17F7">
      <w:pPr>
        <w:pStyle w:val="ResumeAlignRight"/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cates: </w:t>
      </w:r>
    </w:p>
    <w:p w14:paraId="772338A5" w14:textId="38063FDF" w:rsidR="00D4457A" w:rsidRDefault="00D4457A" w:rsidP="00AF17F7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>Data Structures &amp; Algorithms (Georgia Tech Professional Education via edX)</w:t>
      </w:r>
    </w:p>
    <w:p w14:paraId="62CD2C7F" w14:textId="494C2D4F" w:rsidR="00C849CE" w:rsidRDefault="00C849CE" w:rsidP="00AF17F7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>Introduction to Object-Oriented Programming with Java (Georgia Tech Professional Education via edX)</w:t>
      </w:r>
    </w:p>
    <w:p w14:paraId="0A73014D" w14:textId="5F4FEB49" w:rsidR="00C849CE" w:rsidRPr="00EE2E76" w:rsidRDefault="00D37E3A" w:rsidP="00AF17F7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>CS50x (Harvard University via edX)</w:t>
      </w:r>
    </w:p>
    <w:p w14:paraId="71467CB8" w14:textId="77777777" w:rsidR="0099787F" w:rsidRPr="004C2E31" w:rsidRDefault="0099787F" w:rsidP="00240191">
      <w:pPr>
        <w:pBdr>
          <w:bottom w:val="single" w:sz="4" w:space="1" w:color="auto"/>
        </w:pBdr>
        <w:tabs>
          <w:tab w:val="right" w:pos="10800"/>
        </w:tabs>
        <w:spacing w:before="240"/>
        <w:ind w:right="-43"/>
        <w:rPr>
          <w:b/>
          <w:sz w:val="22"/>
          <w:szCs w:val="22"/>
        </w:rPr>
      </w:pPr>
      <w:r w:rsidRPr="00A54236">
        <w:rPr>
          <w:b/>
          <w:sz w:val="22"/>
          <w:szCs w:val="22"/>
        </w:rPr>
        <w:t>EDUCATION</w:t>
      </w:r>
    </w:p>
    <w:p w14:paraId="382B98AE" w14:textId="76A4D40E" w:rsidR="0099787F" w:rsidRPr="00A54236" w:rsidRDefault="0099787F" w:rsidP="00084A1C">
      <w:pPr>
        <w:pStyle w:val="ResumeAlignRight"/>
        <w:tabs>
          <w:tab w:val="clear" w:pos="10080"/>
          <w:tab w:val="left" w:pos="360"/>
          <w:tab w:val="right" w:pos="10800"/>
        </w:tabs>
        <w:spacing w:before="40"/>
        <w:rPr>
          <w:sz w:val="22"/>
          <w:szCs w:val="22"/>
        </w:rPr>
      </w:pPr>
      <w:r w:rsidRPr="00A54236">
        <w:rPr>
          <w:b/>
          <w:sz w:val="22"/>
          <w:szCs w:val="22"/>
        </w:rPr>
        <w:t>Auburn University | Auburn, AL</w:t>
      </w:r>
      <w:r w:rsidRPr="00A54236">
        <w:rPr>
          <w:b/>
          <w:sz w:val="22"/>
          <w:szCs w:val="22"/>
        </w:rPr>
        <w:tab/>
      </w:r>
      <w:r w:rsidRPr="00BD059C">
        <w:rPr>
          <w:b/>
          <w:bCs/>
          <w:sz w:val="22"/>
          <w:szCs w:val="22"/>
        </w:rPr>
        <w:t>GPA: 3.92</w:t>
      </w:r>
    </w:p>
    <w:p w14:paraId="7B8D178F" w14:textId="77777777" w:rsidR="0099787F" w:rsidRDefault="0099787F" w:rsidP="0099787F">
      <w:pPr>
        <w:pStyle w:val="ResumeAlignRight"/>
        <w:tabs>
          <w:tab w:val="clear" w:pos="10080"/>
          <w:tab w:val="left" w:pos="360"/>
          <w:tab w:val="right" w:pos="10800"/>
        </w:tabs>
        <w:rPr>
          <w:sz w:val="22"/>
          <w:szCs w:val="22"/>
        </w:rPr>
      </w:pPr>
      <w:r w:rsidRPr="00A54236">
        <w:rPr>
          <w:i/>
          <w:sz w:val="22"/>
          <w:szCs w:val="22"/>
        </w:rPr>
        <w:t>Bachelor of Civil Engineering</w:t>
      </w:r>
      <w:r w:rsidRPr="00A54236">
        <w:rPr>
          <w:sz w:val="22"/>
          <w:szCs w:val="22"/>
        </w:rPr>
        <w:tab/>
        <w:t>May 2021</w:t>
      </w:r>
    </w:p>
    <w:p w14:paraId="6ECDCCAC" w14:textId="77E07ADA" w:rsidR="0099787F" w:rsidRPr="00A54236" w:rsidRDefault="0099787F" w:rsidP="00084A1C">
      <w:pPr>
        <w:pStyle w:val="ResumeAlignRight"/>
        <w:tabs>
          <w:tab w:val="clear" w:pos="10080"/>
          <w:tab w:val="right" w:pos="10800"/>
        </w:tabs>
        <w:spacing w:before="40"/>
        <w:rPr>
          <w:sz w:val="22"/>
          <w:szCs w:val="22"/>
        </w:rPr>
      </w:pPr>
      <w:r w:rsidRPr="00A54236">
        <w:rPr>
          <w:b/>
          <w:sz w:val="22"/>
          <w:szCs w:val="22"/>
        </w:rPr>
        <w:t>Coastal Alabama Community College | Bay Minette, AL</w:t>
      </w:r>
      <w:r w:rsidRPr="00A54236">
        <w:rPr>
          <w:b/>
          <w:sz w:val="22"/>
          <w:szCs w:val="22"/>
        </w:rPr>
        <w:tab/>
      </w:r>
      <w:r w:rsidRPr="00BD059C">
        <w:rPr>
          <w:b/>
          <w:bCs/>
          <w:sz w:val="22"/>
          <w:szCs w:val="22"/>
        </w:rPr>
        <w:t>GPA: 4.00</w:t>
      </w:r>
    </w:p>
    <w:p w14:paraId="015692B3" w14:textId="77685D6B" w:rsidR="0099787F" w:rsidRPr="0099787F" w:rsidRDefault="0099787F" w:rsidP="0099787F">
      <w:pPr>
        <w:pStyle w:val="ResumeAlignRight"/>
        <w:tabs>
          <w:tab w:val="clear" w:pos="10080"/>
          <w:tab w:val="right" w:pos="10800"/>
        </w:tabs>
        <w:rPr>
          <w:sz w:val="22"/>
          <w:szCs w:val="22"/>
        </w:rPr>
      </w:pPr>
      <w:r>
        <w:rPr>
          <w:i/>
          <w:sz w:val="22"/>
          <w:szCs w:val="22"/>
        </w:rPr>
        <w:t>General Education Course</w:t>
      </w:r>
      <w:r w:rsidR="00F92D62">
        <w:rPr>
          <w:i/>
          <w:sz w:val="22"/>
          <w:szCs w:val="22"/>
        </w:rPr>
        <w:t>work</w:t>
      </w:r>
      <w:r w:rsidRPr="00A54236">
        <w:rPr>
          <w:sz w:val="22"/>
          <w:szCs w:val="22"/>
        </w:rPr>
        <w:tab/>
        <w:t>May 2018</w:t>
      </w:r>
    </w:p>
    <w:p w14:paraId="7B4636FC" w14:textId="71E53607" w:rsidR="001763FB" w:rsidRPr="00A54236" w:rsidRDefault="001763FB" w:rsidP="00240191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170"/>
          <w:tab w:val="right" w:pos="10800"/>
        </w:tabs>
        <w:spacing w:before="240"/>
        <w:ind w:right="-43"/>
        <w:rPr>
          <w:b/>
          <w:sz w:val="22"/>
          <w:szCs w:val="22"/>
        </w:rPr>
      </w:pPr>
      <w:r w:rsidRPr="00A54236">
        <w:rPr>
          <w:b/>
          <w:sz w:val="22"/>
          <w:szCs w:val="22"/>
        </w:rPr>
        <w:t>WORK EXPERIENC</w:t>
      </w:r>
      <w:r w:rsidR="00CF4682">
        <w:rPr>
          <w:b/>
          <w:sz w:val="22"/>
          <w:szCs w:val="22"/>
        </w:rPr>
        <w:t>E</w:t>
      </w:r>
      <w:r w:rsidRPr="00A54236">
        <w:rPr>
          <w:b/>
          <w:sz w:val="22"/>
          <w:szCs w:val="22"/>
        </w:rPr>
        <w:tab/>
      </w:r>
    </w:p>
    <w:p w14:paraId="5E4FF214" w14:textId="3D3EBA8A" w:rsidR="00CA03B3" w:rsidRPr="00A54236" w:rsidRDefault="00CA03B3" w:rsidP="00084A1C">
      <w:pPr>
        <w:pStyle w:val="ResumeAlignRight"/>
        <w:tabs>
          <w:tab w:val="clear" w:pos="10080"/>
          <w:tab w:val="right" w:pos="10800"/>
        </w:tabs>
        <w:spacing w:before="40"/>
        <w:rPr>
          <w:bCs/>
          <w:sz w:val="22"/>
          <w:szCs w:val="22"/>
        </w:rPr>
      </w:pPr>
      <w:r>
        <w:rPr>
          <w:b/>
          <w:sz w:val="22"/>
          <w:szCs w:val="22"/>
        </w:rPr>
        <w:t>LBYD Engineers</w:t>
      </w:r>
      <w:r w:rsidRPr="00A54236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Birmingham</w:t>
      </w:r>
      <w:r w:rsidRPr="00A5423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L</w:t>
      </w:r>
    </w:p>
    <w:p w14:paraId="6E32098B" w14:textId="2261B56B" w:rsidR="00CA03B3" w:rsidRDefault="00CA03B3" w:rsidP="003F715C">
      <w:pPr>
        <w:pStyle w:val="ResumeAlignRight"/>
        <w:tabs>
          <w:tab w:val="clear" w:pos="10080"/>
          <w:tab w:val="right" w:pos="10800"/>
        </w:tabs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Structural Engineering Intern</w:t>
      </w:r>
      <w:r w:rsidRPr="00A5423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ay</w:t>
      </w:r>
      <w:r w:rsidRPr="00A54236">
        <w:rPr>
          <w:bCs/>
          <w:sz w:val="22"/>
          <w:szCs w:val="22"/>
        </w:rPr>
        <w:t xml:space="preserve"> – </w:t>
      </w:r>
      <w:r w:rsidR="00BF41DD">
        <w:rPr>
          <w:bCs/>
          <w:sz w:val="22"/>
          <w:szCs w:val="22"/>
        </w:rPr>
        <w:t>August 2021</w:t>
      </w:r>
    </w:p>
    <w:p w14:paraId="299D35DC" w14:textId="646291E8" w:rsidR="000B77D5" w:rsidRDefault="008C4BF5" w:rsidP="00CA03B3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alyzed </w:t>
      </w:r>
      <w:r w:rsidR="00844386">
        <w:rPr>
          <w:bCs/>
          <w:sz w:val="22"/>
          <w:szCs w:val="22"/>
        </w:rPr>
        <w:t>structural building</w:t>
      </w:r>
      <w:r w:rsidR="003F715C">
        <w:rPr>
          <w:bCs/>
          <w:sz w:val="22"/>
          <w:szCs w:val="22"/>
        </w:rPr>
        <w:t>/</w:t>
      </w:r>
      <w:r w:rsidR="00844386">
        <w:rPr>
          <w:bCs/>
          <w:sz w:val="22"/>
          <w:szCs w:val="22"/>
        </w:rPr>
        <w:t>foundation models</w:t>
      </w:r>
      <w:r w:rsidR="006A19F5">
        <w:rPr>
          <w:bCs/>
          <w:sz w:val="22"/>
          <w:szCs w:val="22"/>
        </w:rPr>
        <w:t xml:space="preserve"> </w:t>
      </w:r>
      <w:r w:rsidR="003B2870">
        <w:rPr>
          <w:bCs/>
          <w:sz w:val="22"/>
          <w:szCs w:val="22"/>
        </w:rPr>
        <w:t>to</w:t>
      </w:r>
      <w:r w:rsidR="00FA717A">
        <w:rPr>
          <w:bCs/>
          <w:sz w:val="22"/>
          <w:szCs w:val="22"/>
        </w:rPr>
        <w:t xml:space="preserve"> </w:t>
      </w:r>
      <w:r w:rsidR="00E35B8B">
        <w:rPr>
          <w:bCs/>
          <w:sz w:val="22"/>
          <w:szCs w:val="22"/>
        </w:rPr>
        <w:t>aid</w:t>
      </w:r>
      <w:r w:rsidR="00FA717A">
        <w:rPr>
          <w:bCs/>
          <w:sz w:val="22"/>
          <w:szCs w:val="22"/>
        </w:rPr>
        <w:t xml:space="preserve"> </w:t>
      </w:r>
      <w:r w:rsidR="003F715C">
        <w:rPr>
          <w:bCs/>
          <w:sz w:val="22"/>
          <w:szCs w:val="22"/>
        </w:rPr>
        <w:t xml:space="preserve">the </w:t>
      </w:r>
      <w:r w:rsidR="00FA717A">
        <w:rPr>
          <w:bCs/>
          <w:sz w:val="22"/>
          <w:szCs w:val="22"/>
        </w:rPr>
        <w:t>design</w:t>
      </w:r>
      <w:r w:rsidR="00E35B8B">
        <w:rPr>
          <w:bCs/>
          <w:sz w:val="22"/>
          <w:szCs w:val="22"/>
        </w:rPr>
        <w:t xml:space="preserve"> process</w:t>
      </w:r>
      <w:r w:rsidR="00FA717A">
        <w:rPr>
          <w:bCs/>
          <w:sz w:val="22"/>
          <w:szCs w:val="22"/>
        </w:rPr>
        <w:t xml:space="preserve"> by leveraging</w:t>
      </w:r>
      <w:r w:rsidR="00581713">
        <w:rPr>
          <w:bCs/>
          <w:sz w:val="22"/>
          <w:szCs w:val="22"/>
        </w:rPr>
        <w:t xml:space="preserve"> multiple software programs </w:t>
      </w:r>
    </w:p>
    <w:p w14:paraId="47043A1B" w14:textId="7B8BBF9D" w:rsidR="00B55E45" w:rsidRPr="00E47905" w:rsidRDefault="00B55E45" w:rsidP="00E47905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>Li</w:t>
      </w:r>
      <w:r w:rsidR="009F0218">
        <w:rPr>
          <w:bCs/>
          <w:sz w:val="22"/>
          <w:szCs w:val="22"/>
        </w:rPr>
        <w:t xml:space="preserve">aised with clients and stakeholders </w:t>
      </w:r>
      <w:r w:rsidR="0090413D">
        <w:rPr>
          <w:bCs/>
          <w:sz w:val="22"/>
          <w:szCs w:val="22"/>
        </w:rPr>
        <w:t xml:space="preserve">to ensure </w:t>
      </w:r>
      <w:r w:rsidR="0083253A">
        <w:rPr>
          <w:bCs/>
          <w:sz w:val="22"/>
          <w:szCs w:val="22"/>
        </w:rPr>
        <w:t>optimal design conception</w:t>
      </w:r>
      <w:r w:rsidR="00402EA8">
        <w:rPr>
          <w:bCs/>
          <w:sz w:val="22"/>
          <w:szCs w:val="22"/>
        </w:rPr>
        <w:t xml:space="preserve">, planning, </w:t>
      </w:r>
      <w:r w:rsidR="002600AD">
        <w:rPr>
          <w:bCs/>
          <w:sz w:val="22"/>
          <w:szCs w:val="22"/>
        </w:rPr>
        <w:t>and execution</w:t>
      </w:r>
    </w:p>
    <w:p w14:paraId="733D9BF1" w14:textId="5C48E181" w:rsidR="000F10D0" w:rsidRPr="00A54236" w:rsidRDefault="0021607E" w:rsidP="00084A1C">
      <w:pPr>
        <w:pStyle w:val="ResumeAlignRight"/>
        <w:tabs>
          <w:tab w:val="clear" w:pos="10080"/>
          <w:tab w:val="right" w:pos="10800"/>
        </w:tabs>
        <w:spacing w:before="40"/>
        <w:rPr>
          <w:bCs/>
          <w:sz w:val="22"/>
          <w:szCs w:val="22"/>
        </w:rPr>
      </w:pPr>
      <w:r w:rsidRPr="000F10D0">
        <w:rPr>
          <w:b/>
          <w:sz w:val="22"/>
          <w:szCs w:val="22"/>
        </w:rPr>
        <w:t>Auburn University, Department of Civil Engineering</w:t>
      </w:r>
      <w:r w:rsidR="000F10D0" w:rsidRPr="00A54236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Auburn</w:t>
      </w:r>
      <w:r w:rsidR="000F10D0" w:rsidRPr="00A5423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</w:t>
      </w:r>
      <w:r w:rsidR="000F10D0">
        <w:rPr>
          <w:bCs/>
          <w:sz w:val="22"/>
          <w:szCs w:val="22"/>
        </w:rPr>
        <w:t>L</w:t>
      </w:r>
    </w:p>
    <w:p w14:paraId="1D946975" w14:textId="22AD6AD3" w:rsidR="000F10D0" w:rsidRPr="00A54236" w:rsidRDefault="00B65AB6" w:rsidP="000F10D0">
      <w:pPr>
        <w:pStyle w:val="ResumeAlignRight"/>
        <w:tabs>
          <w:tab w:val="clear" w:pos="10080"/>
          <w:tab w:val="right" w:pos="10800"/>
        </w:tabs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Teaching Assistant</w:t>
      </w:r>
      <w:r w:rsidR="007D63E8">
        <w:rPr>
          <w:bCs/>
          <w:i/>
          <w:iCs/>
          <w:sz w:val="22"/>
          <w:szCs w:val="22"/>
        </w:rPr>
        <w:t xml:space="preserve"> – St</w:t>
      </w:r>
      <w:r w:rsidR="00BD65FB">
        <w:rPr>
          <w:bCs/>
          <w:i/>
          <w:iCs/>
          <w:sz w:val="22"/>
          <w:szCs w:val="22"/>
        </w:rPr>
        <w:t>ructural Analysis Lab</w:t>
      </w:r>
      <w:r w:rsidR="00941BF3">
        <w:rPr>
          <w:bCs/>
          <w:i/>
          <w:iCs/>
          <w:sz w:val="22"/>
          <w:szCs w:val="22"/>
        </w:rPr>
        <w:t>oratory</w:t>
      </w:r>
      <w:r w:rsidR="000F10D0" w:rsidRPr="00A54236">
        <w:rPr>
          <w:bCs/>
          <w:sz w:val="22"/>
          <w:szCs w:val="22"/>
        </w:rPr>
        <w:tab/>
      </w:r>
      <w:r w:rsidR="0021607E">
        <w:rPr>
          <w:bCs/>
          <w:sz w:val="22"/>
          <w:szCs w:val="22"/>
        </w:rPr>
        <w:t>January</w:t>
      </w:r>
      <w:r w:rsidR="000F10D0" w:rsidRPr="00A54236">
        <w:rPr>
          <w:bCs/>
          <w:sz w:val="22"/>
          <w:szCs w:val="22"/>
        </w:rPr>
        <w:t xml:space="preserve"> – </w:t>
      </w:r>
      <w:r w:rsidR="000C1155">
        <w:rPr>
          <w:bCs/>
          <w:sz w:val="22"/>
          <w:szCs w:val="22"/>
        </w:rPr>
        <w:t>May 2021</w:t>
      </w:r>
    </w:p>
    <w:p w14:paraId="4CAE2E98" w14:textId="04E4C1F2" w:rsidR="004A073E" w:rsidRPr="00525436" w:rsidRDefault="0021607E" w:rsidP="00525436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d 47 students </w:t>
      </w:r>
      <w:r w:rsidR="00142806">
        <w:rPr>
          <w:bCs/>
          <w:sz w:val="22"/>
          <w:szCs w:val="22"/>
        </w:rPr>
        <w:t>by teaching</w:t>
      </w:r>
      <w:r>
        <w:rPr>
          <w:bCs/>
          <w:sz w:val="22"/>
          <w:szCs w:val="22"/>
        </w:rPr>
        <w:t xml:space="preserve"> </w:t>
      </w:r>
      <w:r w:rsidR="00142806">
        <w:rPr>
          <w:bCs/>
          <w:sz w:val="22"/>
          <w:szCs w:val="22"/>
        </w:rPr>
        <w:t>foundational-level</w:t>
      </w:r>
      <w:r>
        <w:rPr>
          <w:bCs/>
          <w:sz w:val="22"/>
          <w:szCs w:val="22"/>
        </w:rPr>
        <w:t xml:space="preserve"> structural analysis principles</w:t>
      </w:r>
      <w:r w:rsidR="00142806">
        <w:rPr>
          <w:bCs/>
          <w:sz w:val="22"/>
          <w:szCs w:val="22"/>
        </w:rPr>
        <w:t xml:space="preserve"> through</w:t>
      </w:r>
      <w:r w:rsidR="0023178A">
        <w:rPr>
          <w:bCs/>
          <w:sz w:val="22"/>
          <w:szCs w:val="22"/>
        </w:rPr>
        <w:t xml:space="preserve"> interactive lab </w:t>
      </w:r>
      <w:r w:rsidR="00241375">
        <w:rPr>
          <w:bCs/>
          <w:sz w:val="22"/>
          <w:szCs w:val="22"/>
        </w:rPr>
        <w:t>procedures</w:t>
      </w:r>
    </w:p>
    <w:p w14:paraId="47DFCF2B" w14:textId="51E4C05F" w:rsidR="00A96AC6" w:rsidRPr="00917B58" w:rsidRDefault="00525436" w:rsidP="00917B58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0C1155">
        <w:rPr>
          <w:bCs/>
          <w:sz w:val="22"/>
          <w:szCs w:val="22"/>
        </w:rPr>
        <w:t>aught</w:t>
      </w:r>
      <w:r>
        <w:rPr>
          <w:bCs/>
          <w:sz w:val="22"/>
          <w:szCs w:val="22"/>
        </w:rPr>
        <w:t xml:space="preserve"> technical writing </w:t>
      </w:r>
      <w:r w:rsidR="00917B58">
        <w:rPr>
          <w:bCs/>
          <w:sz w:val="22"/>
          <w:szCs w:val="22"/>
        </w:rPr>
        <w:t xml:space="preserve">best </w:t>
      </w:r>
      <w:r>
        <w:rPr>
          <w:bCs/>
          <w:sz w:val="22"/>
          <w:szCs w:val="22"/>
        </w:rPr>
        <w:t>practices</w:t>
      </w:r>
      <w:r w:rsidR="00D83766">
        <w:rPr>
          <w:bCs/>
          <w:sz w:val="22"/>
          <w:szCs w:val="22"/>
        </w:rPr>
        <w:t xml:space="preserve"> to</w:t>
      </w:r>
      <w:r w:rsidR="0087422A">
        <w:rPr>
          <w:bCs/>
          <w:sz w:val="22"/>
          <w:szCs w:val="22"/>
        </w:rPr>
        <w:t xml:space="preserve"> </w:t>
      </w:r>
      <w:r w:rsidR="00D83766">
        <w:rPr>
          <w:bCs/>
          <w:sz w:val="22"/>
          <w:szCs w:val="22"/>
        </w:rPr>
        <w:t>improve</w:t>
      </w:r>
      <w:r w:rsidR="0087422A">
        <w:rPr>
          <w:bCs/>
          <w:sz w:val="22"/>
          <w:szCs w:val="22"/>
        </w:rPr>
        <w:t xml:space="preserve"> written communication skills</w:t>
      </w:r>
      <w:r w:rsidR="00D83766">
        <w:rPr>
          <w:bCs/>
          <w:sz w:val="22"/>
          <w:szCs w:val="22"/>
        </w:rPr>
        <w:t xml:space="preserve"> among </w:t>
      </w:r>
      <w:r w:rsidR="00917B58">
        <w:rPr>
          <w:bCs/>
          <w:sz w:val="22"/>
          <w:szCs w:val="22"/>
        </w:rPr>
        <w:t xml:space="preserve">fellow </w:t>
      </w:r>
      <w:r w:rsidR="00B912C1">
        <w:rPr>
          <w:bCs/>
          <w:sz w:val="22"/>
          <w:szCs w:val="22"/>
        </w:rPr>
        <w:t xml:space="preserve">engineering </w:t>
      </w:r>
      <w:r w:rsidR="00D83766">
        <w:rPr>
          <w:bCs/>
          <w:sz w:val="22"/>
          <w:szCs w:val="22"/>
        </w:rPr>
        <w:t>students</w:t>
      </w:r>
    </w:p>
    <w:p w14:paraId="7B93165B" w14:textId="45BF22F2" w:rsidR="004242DE" w:rsidRPr="00A54236" w:rsidRDefault="004242DE" w:rsidP="00DB6B89">
      <w:pPr>
        <w:pStyle w:val="ResumeAlignRight"/>
        <w:tabs>
          <w:tab w:val="clear" w:pos="10080"/>
          <w:tab w:val="right" w:pos="10800"/>
        </w:tabs>
        <w:spacing w:before="40"/>
        <w:rPr>
          <w:sz w:val="22"/>
          <w:szCs w:val="22"/>
        </w:rPr>
      </w:pPr>
      <w:r w:rsidRPr="00A54236">
        <w:rPr>
          <w:b/>
          <w:sz w:val="22"/>
          <w:szCs w:val="22"/>
        </w:rPr>
        <w:t>Evergreen Construction</w:t>
      </w:r>
      <w:r w:rsidRPr="00A54236">
        <w:rPr>
          <w:b/>
          <w:sz w:val="22"/>
          <w:szCs w:val="22"/>
        </w:rPr>
        <w:tab/>
      </w:r>
      <w:r w:rsidRPr="00A54236">
        <w:rPr>
          <w:sz w:val="22"/>
          <w:szCs w:val="22"/>
        </w:rPr>
        <w:t>Atlanta, GA</w:t>
      </w:r>
    </w:p>
    <w:p w14:paraId="54CD90ED" w14:textId="54E08BAC" w:rsidR="004242DE" w:rsidRPr="00A54236" w:rsidRDefault="004242DE" w:rsidP="004242DE">
      <w:pPr>
        <w:pStyle w:val="ResumeAlignRight"/>
        <w:tabs>
          <w:tab w:val="clear" w:pos="10080"/>
          <w:tab w:val="right" w:pos="10800"/>
        </w:tabs>
        <w:rPr>
          <w:iCs/>
          <w:sz w:val="22"/>
          <w:szCs w:val="22"/>
        </w:rPr>
      </w:pPr>
      <w:r w:rsidRPr="00A54236">
        <w:rPr>
          <w:i/>
          <w:sz w:val="22"/>
          <w:szCs w:val="22"/>
        </w:rPr>
        <w:t>Field</w:t>
      </w:r>
      <w:r w:rsidR="0022225C">
        <w:rPr>
          <w:i/>
          <w:sz w:val="22"/>
          <w:szCs w:val="22"/>
        </w:rPr>
        <w:t xml:space="preserve"> Engineering</w:t>
      </w:r>
      <w:r w:rsidRPr="00A54236">
        <w:rPr>
          <w:i/>
          <w:sz w:val="22"/>
          <w:szCs w:val="22"/>
        </w:rPr>
        <w:t xml:space="preserve"> </w:t>
      </w:r>
      <w:r w:rsidR="00C46D98">
        <w:rPr>
          <w:i/>
          <w:sz w:val="22"/>
          <w:szCs w:val="22"/>
        </w:rPr>
        <w:t>Intern</w:t>
      </w:r>
      <w:r w:rsidRPr="00A54236">
        <w:rPr>
          <w:i/>
          <w:sz w:val="22"/>
          <w:szCs w:val="22"/>
        </w:rPr>
        <w:tab/>
      </w:r>
      <w:r w:rsidRPr="00A54236">
        <w:rPr>
          <w:iCs/>
          <w:sz w:val="22"/>
          <w:szCs w:val="22"/>
        </w:rPr>
        <w:t xml:space="preserve">August – </w:t>
      </w:r>
      <w:r w:rsidR="006442D1" w:rsidRPr="00A54236">
        <w:rPr>
          <w:iCs/>
          <w:sz w:val="22"/>
          <w:szCs w:val="22"/>
        </w:rPr>
        <w:t>December 2019</w:t>
      </w:r>
    </w:p>
    <w:p w14:paraId="4AEC466F" w14:textId="76E08556" w:rsidR="00B53511" w:rsidRPr="00A064B0" w:rsidRDefault="00B53511" w:rsidP="00B53511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/>
          <w:sz w:val="22"/>
          <w:szCs w:val="22"/>
        </w:rPr>
      </w:pPr>
      <w:r>
        <w:rPr>
          <w:sz w:val="22"/>
          <w:szCs w:val="22"/>
        </w:rPr>
        <w:t>Managed 20 subcontractors and problem solved on-the-go to ensure quality control of materials and workmanship</w:t>
      </w:r>
    </w:p>
    <w:p w14:paraId="388F150F" w14:textId="480736EF" w:rsidR="00E35560" w:rsidRPr="00990ECE" w:rsidRDefault="00A064B0" w:rsidP="00990ECE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/>
          <w:sz w:val="22"/>
          <w:szCs w:val="22"/>
        </w:rPr>
      </w:pPr>
      <w:r>
        <w:rPr>
          <w:bCs/>
          <w:sz w:val="22"/>
          <w:szCs w:val="22"/>
        </w:rPr>
        <w:t>Presented new</w:t>
      </w:r>
      <w:r w:rsidR="004A590B">
        <w:rPr>
          <w:bCs/>
          <w:sz w:val="22"/>
          <w:szCs w:val="22"/>
        </w:rPr>
        <w:t xml:space="preserve"> recordkeeping</w:t>
      </w:r>
      <w:r>
        <w:rPr>
          <w:bCs/>
          <w:sz w:val="22"/>
          <w:szCs w:val="22"/>
        </w:rPr>
        <w:t xml:space="preserve"> system to </w:t>
      </w:r>
      <w:r w:rsidR="0029136E">
        <w:rPr>
          <w:bCs/>
          <w:sz w:val="22"/>
          <w:szCs w:val="22"/>
        </w:rPr>
        <w:t>boost</w:t>
      </w:r>
      <w:r>
        <w:rPr>
          <w:bCs/>
          <w:sz w:val="22"/>
          <w:szCs w:val="22"/>
        </w:rPr>
        <w:t xml:space="preserve"> project close</w:t>
      </w:r>
      <w:r w:rsidR="00E259A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ut efficiency and voted best present</w:t>
      </w:r>
      <w:r w:rsidR="00990ECE">
        <w:rPr>
          <w:bCs/>
          <w:sz w:val="22"/>
          <w:szCs w:val="22"/>
        </w:rPr>
        <w:t>er</w:t>
      </w:r>
      <w:r>
        <w:rPr>
          <w:bCs/>
          <w:sz w:val="22"/>
          <w:szCs w:val="22"/>
        </w:rPr>
        <w:t xml:space="preserve"> among 5 interns</w:t>
      </w:r>
    </w:p>
    <w:p w14:paraId="5A5754CF" w14:textId="1577E25E" w:rsidR="0058419D" w:rsidRPr="00074768" w:rsidRDefault="00B53511" w:rsidP="00074768">
      <w:pPr>
        <w:pStyle w:val="ResumeAlignRight"/>
        <w:numPr>
          <w:ilvl w:val="0"/>
          <w:numId w:val="28"/>
        </w:numPr>
        <w:tabs>
          <w:tab w:val="clear" w:pos="10080"/>
          <w:tab w:val="right" w:pos="10800"/>
        </w:tabs>
        <w:ind w:left="504" w:hanging="23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onstructed a $35M </w:t>
      </w:r>
      <w:r w:rsidR="00990ECE">
        <w:rPr>
          <w:bCs/>
          <w:sz w:val="22"/>
          <w:szCs w:val="22"/>
        </w:rPr>
        <w:t>gym/fine arts high school</w:t>
      </w:r>
      <w:r>
        <w:rPr>
          <w:bCs/>
          <w:sz w:val="22"/>
          <w:szCs w:val="22"/>
        </w:rPr>
        <w:t xml:space="preserve"> addition by interpreting plans, details, and specifications</w:t>
      </w:r>
    </w:p>
    <w:p w14:paraId="084BD53D" w14:textId="735A29FD" w:rsidR="004242DE" w:rsidRPr="00A54236" w:rsidRDefault="004242DE" w:rsidP="004242DE">
      <w:pPr>
        <w:pStyle w:val="ResumeAlignRight"/>
        <w:tabs>
          <w:tab w:val="clear" w:pos="10080"/>
          <w:tab w:val="right" w:pos="10800"/>
        </w:tabs>
        <w:rPr>
          <w:sz w:val="22"/>
          <w:szCs w:val="22"/>
        </w:rPr>
      </w:pPr>
      <w:r w:rsidRPr="00A54236">
        <w:rPr>
          <w:i/>
          <w:sz w:val="22"/>
          <w:szCs w:val="22"/>
        </w:rPr>
        <w:t>Office</w:t>
      </w:r>
      <w:r w:rsidR="0022225C">
        <w:rPr>
          <w:i/>
          <w:sz w:val="22"/>
          <w:szCs w:val="22"/>
        </w:rPr>
        <w:t xml:space="preserve"> Engineering</w:t>
      </w:r>
      <w:r w:rsidRPr="00A54236">
        <w:rPr>
          <w:i/>
          <w:sz w:val="22"/>
          <w:szCs w:val="22"/>
        </w:rPr>
        <w:t xml:space="preserve"> </w:t>
      </w:r>
      <w:r w:rsidR="00C46D98">
        <w:rPr>
          <w:i/>
          <w:sz w:val="22"/>
          <w:szCs w:val="22"/>
        </w:rPr>
        <w:t>Intern</w:t>
      </w:r>
      <w:r w:rsidRPr="00A54236">
        <w:rPr>
          <w:i/>
          <w:sz w:val="22"/>
          <w:szCs w:val="22"/>
        </w:rPr>
        <w:tab/>
      </w:r>
      <w:r w:rsidRPr="00A54236">
        <w:rPr>
          <w:sz w:val="22"/>
          <w:szCs w:val="22"/>
        </w:rPr>
        <w:t>January – May 2019</w:t>
      </w:r>
    </w:p>
    <w:p w14:paraId="2E6DB0FA" w14:textId="5650E63E" w:rsidR="0067717A" w:rsidRPr="000910D1" w:rsidRDefault="0067717A" w:rsidP="0067717A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b/>
          <w:sz w:val="22"/>
          <w:szCs w:val="22"/>
        </w:rPr>
      </w:pPr>
      <w:r w:rsidRPr="00A54236">
        <w:rPr>
          <w:sz w:val="22"/>
          <w:szCs w:val="22"/>
        </w:rPr>
        <w:t xml:space="preserve">Organized and processed </w:t>
      </w:r>
      <w:r w:rsidR="00EE279A">
        <w:rPr>
          <w:sz w:val="22"/>
          <w:szCs w:val="22"/>
        </w:rPr>
        <w:t xml:space="preserve">construction support documents </w:t>
      </w:r>
      <w:r w:rsidR="00632E5C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close out </w:t>
      </w:r>
      <w:r w:rsidR="00632E5C">
        <w:rPr>
          <w:sz w:val="22"/>
          <w:szCs w:val="22"/>
        </w:rPr>
        <w:t xml:space="preserve">a new $40M high school construction </w:t>
      </w:r>
      <w:r>
        <w:rPr>
          <w:sz w:val="22"/>
          <w:szCs w:val="22"/>
        </w:rPr>
        <w:t>project</w:t>
      </w:r>
    </w:p>
    <w:p w14:paraId="4105DC11" w14:textId="5C1B4DD2" w:rsidR="00FC2E1E" w:rsidRPr="00FC2E1E" w:rsidRDefault="00955343" w:rsidP="00FC2E1E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b/>
          <w:sz w:val="22"/>
          <w:szCs w:val="22"/>
        </w:rPr>
      </w:pPr>
      <w:r>
        <w:rPr>
          <w:bCs/>
          <w:sz w:val="22"/>
          <w:szCs w:val="22"/>
        </w:rPr>
        <w:t>Maintained</w:t>
      </w:r>
      <w:r w:rsidR="00E13118">
        <w:rPr>
          <w:bCs/>
          <w:sz w:val="22"/>
          <w:szCs w:val="22"/>
        </w:rPr>
        <w:t xml:space="preserve"> </w:t>
      </w:r>
      <w:r w:rsidR="0029382B">
        <w:rPr>
          <w:bCs/>
          <w:sz w:val="22"/>
          <w:szCs w:val="22"/>
        </w:rPr>
        <w:t xml:space="preserve">construction </w:t>
      </w:r>
      <w:r w:rsidR="00E13118">
        <w:rPr>
          <w:bCs/>
          <w:sz w:val="22"/>
          <w:szCs w:val="22"/>
        </w:rPr>
        <w:t xml:space="preserve">schedule and budget by </w:t>
      </w:r>
      <w:r w:rsidR="0029382B">
        <w:rPr>
          <w:bCs/>
          <w:sz w:val="22"/>
          <w:szCs w:val="22"/>
        </w:rPr>
        <w:t xml:space="preserve">coordinating with subcontractors and </w:t>
      </w:r>
      <w:r w:rsidR="00E13118">
        <w:rPr>
          <w:bCs/>
          <w:sz w:val="22"/>
          <w:szCs w:val="22"/>
        </w:rPr>
        <w:t>reviewing</w:t>
      </w:r>
      <w:r w:rsidR="00DB1547">
        <w:rPr>
          <w:bCs/>
          <w:sz w:val="22"/>
          <w:szCs w:val="22"/>
        </w:rPr>
        <w:t xml:space="preserve"> </w:t>
      </w:r>
      <w:r w:rsidR="00E13118">
        <w:rPr>
          <w:bCs/>
          <w:sz w:val="22"/>
          <w:szCs w:val="22"/>
        </w:rPr>
        <w:t>activity reports</w:t>
      </w:r>
    </w:p>
    <w:p w14:paraId="5A897530" w14:textId="412F1727" w:rsidR="001763FB" w:rsidRPr="00A54236" w:rsidRDefault="00E415B4" w:rsidP="00240191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170"/>
          <w:tab w:val="right" w:pos="10800"/>
        </w:tabs>
        <w:spacing w:before="240"/>
        <w:ind w:right="-43"/>
        <w:rPr>
          <w:b/>
          <w:sz w:val="22"/>
          <w:szCs w:val="22"/>
        </w:rPr>
      </w:pPr>
      <w:r w:rsidRPr="00A54236">
        <w:rPr>
          <w:b/>
          <w:sz w:val="22"/>
          <w:szCs w:val="22"/>
        </w:rPr>
        <w:t>LEADERSHIP</w:t>
      </w:r>
      <w:r w:rsidR="000E3EAE">
        <w:rPr>
          <w:b/>
          <w:sz w:val="22"/>
          <w:szCs w:val="22"/>
        </w:rPr>
        <w:t xml:space="preserve">, </w:t>
      </w:r>
      <w:r w:rsidRPr="00A54236">
        <w:rPr>
          <w:b/>
          <w:sz w:val="22"/>
          <w:szCs w:val="22"/>
        </w:rPr>
        <w:t>SERVICE</w:t>
      </w:r>
      <w:r w:rsidR="00C07611">
        <w:rPr>
          <w:b/>
          <w:sz w:val="22"/>
          <w:szCs w:val="22"/>
        </w:rPr>
        <w:t>,</w:t>
      </w:r>
      <w:r w:rsidR="000E3EAE">
        <w:rPr>
          <w:b/>
          <w:sz w:val="22"/>
          <w:szCs w:val="22"/>
        </w:rPr>
        <w:t xml:space="preserve"> </w:t>
      </w:r>
      <w:r w:rsidR="004B7252">
        <w:rPr>
          <w:b/>
          <w:sz w:val="22"/>
          <w:szCs w:val="22"/>
        </w:rPr>
        <w:t>&amp; AWARDS</w:t>
      </w:r>
    </w:p>
    <w:p w14:paraId="75ADF402" w14:textId="37D68794" w:rsidR="00FC4D00" w:rsidRPr="00A54236" w:rsidRDefault="007816CE" w:rsidP="00084A1C">
      <w:pPr>
        <w:pStyle w:val="ResumeAlignRight"/>
        <w:tabs>
          <w:tab w:val="clear" w:pos="10080"/>
          <w:tab w:val="right" w:pos="10800"/>
        </w:tabs>
        <w:spacing w:before="40"/>
        <w:rPr>
          <w:b/>
          <w:sz w:val="22"/>
          <w:szCs w:val="22"/>
        </w:rPr>
      </w:pPr>
      <w:bookmarkStart w:id="0" w:name="_Hlk48749617"/>
      <w:r>
        <w:rPr>
          <w:b/>
          <w:sz w:val="22"/>
          <w:szCs w:val="22"/>
        </w:rPr>
        <w:t>Chi Epsilon – Civil Engineering Honor Society</w:t>
      </w:r>
      <w:r w:rsidR="00FC4D00" w:rsidRPr="00A54236">
        <w:rPr>
          <w:b/>
          <w:sz w:val="22"/>
          <w:szCs w:val="22"/>
        </w:rPr>
        <w:tab/>
      </w:r>
      <w:r w:rsidR="00FC4D00" w:rsidRPr="00A54236">
        <w:rPr>
          <w:bCs/>
          <w:sz w:val="22"/>
          <w:szCs w:val="22"/>
        </w:rPr>
        <w:t>Auburn, AL</w:t>
      </w:r>
    </w:p>
    <w:p w14:paraId="2D76DAC0" w14:textId="4057750D" w:rsidR="00FC4D00" w:rsidRPr="00A54236" w:rsidRDefault="007816CE" w:rsidP="00FC4D00">
      <w:pPr>
        <w:pStyle w:val="ResumeAlignRight"/>
        <w:tabs>
          <w:tab w:val="clear" w:pos="10080"/>
          <w:tab w:val="right" w:pos="10800"/>
        </w:tabs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Vice President</w:t>
      </w:r>
      <w:r w:rsidR="00A440B9">
        <w:rPr>
          <w:bCs/>
          <w:i/>
          <w:iCs/>
          <w:sz w:val="22"/>
          <w:szCs w:val="22"/>
        </w:rPr>
        <w:t xml:space="preserve">, Auburn </w:t>
      </w:r>
      <w:r w:rsidR="00DE7B9F">
        <w:rPr>
          <w:bCs/>
          <w:i/>
          <w:iCs/>
          <w:sz w:val="22"/>
          <w:szCs w:val="22"/>
        </w:rPr>
        <w:t xml:space="preserve">University </w:t>
      </w:r>
      <w:r w:rsidR="004A6ACE">
        <w:rPr>
          <w:bCs/>
          <w:i/>
          <w:iCs/>
          <w:sz w:val="22"/>
          <w:szCs w:val="22"/>
        </w:rPr>
        <w:t xml:space="preserve">Student </w:t>
      </w:r>
      <w:r w:rsidR="00A440B9">
        <w:rPr>
          <w:bCs/>
          <w:i/>
          <w:iCs/>
          <w:sz w:val="22"/>
          <w:szCs w:val="22"/>
        </w:rPr>
        <w:t>Chapter</w:t>
      </w:r>
      <w:r w:rsidR="00FC4D00" w:rsidRPr="00A54236"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May</w:t>
      </w:r>
      <w:r w:rsidR="002A1CE4" w:rsidRPr="00A54236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0</w:t>
      </w:r>
      <w:r w:rsidR="002A1CE4" w:rsidRPr="00A54236">
        <w:rPr>
          <w:bCs/>
          <w:sz w:val="22"/>
          <w:szCs w:val="22"/>
        </w:rPr>
        <w:t xml:space="preserve"> </w:t>
      </w:r>
      <w:r w:rsidR="00DB3DEE">
        <w:rPr>
          <w:sz w:val="22"/>
          <w:szCs w:val="22"/>
        </w:rPr>
        <w:t>–</w:t>
      </w:r>
      <w:r w:rsidR="002A1CE4" w:rsidRPr="00A54236">
        <w:rPr>
          <w:bCs/>
          <w:sz w:val="22"/>
          <w:szCs w:val="22"/>
        </w:rPr>
        <w:t xml:space="preserve"> </w:t>
      </w:r>
      <w:r w:rsidR="00DB3DEE">
        <w:rPr>
          <w:bCs/>
          <w:sz w:val="22"/>
          <w:szCs w:val="22"/>
        </w:rPr>
        <w:t>April 2021</w:t>
      </w:r>
    </w:p>
    <w:p w14:paraId="6AD94C1C" w14:textId="6E0E76D9" w:rsidR="000B7D03" w:rsidRDefault="009518EB" w:rsidP="008F7872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 xml:space="preserve">Boosted </w:t>
      </w:r>
      <w:r w:rsidR="000B7D03">
        <w:rPr>
          <w:sz w:val="22"/>
          <w:szCs w:val="22"/>
        </w:rPr>
        <w:t xml:space="preserve">student performance on </w:t>
      </w:r>
      <w:r w:rsidR="00E0578E">
        <w:rPr>
          <w:sz w:val="22"/>
          <w:szCs w:val="22"/>
        </w:rPr>
        <w:t>civil engineering licensure</w:t>
      </w:r>
      <w:r w:rsidR="004A6ACE">
        <w:rPr>
          <w:sz w:val="22"/>
          <w:szCs w:val="22"/>
        </w:rPr>
        <w:t xml:space="preserve"> </w:t>
      </w:r>
      <w:r w:rsidR="000B7D03">
        <w:rPr>
          <w:sz w:val="22"/>
          <w:szCs w:val="22"/>
        </w:rPr>
        <w:t>exam</w:t>
      </w:r>
      <w:r w:rsidR="00E0578E">
        <w:rPr>
          <w:sz w:val="22"/>
          <w:szCs w:val="22"/>
        </w:rPr>
        <w:t>s</w:t>
      </w:r>
      <w:r w:rsidR="000B7D03">
        <w:rPr>
          <w:sz w:val="22"/>
          <w:szCs w:val="22"/>
        </w:rPr>
        <w:t xml:space="preserve"> by </w:t>
      </w:r>
      <w:r w:rsidR="004A6ACE">
        <w:rPr>
          <w:sz w:val="22"/>
          <w:szCs w:val="22"/>
        </w:rPr>
        <w:t>coordinating</w:t>
      </w:r>
      <w:r w:rsidR="000B7D03">
        <w:rPr>
          <w:sz w:val="22"/>
          <w:szCs w:val="22"/>
        </w:rPr>
        <w:t xml:space="preserve"> </w:t>
      </w:r>
      <w:r w:rsidR="004A6ACE">
        <w:rPr>
          <w:sz w:val="22"/>
          <w:szCs w:val="22"/>
        </w:rPr>
        <w:t xml:space="preserve">weekly </w:t>
      </w:r>
      <w:r w:rsidR="00E0578E">
        <w:rPr>
          <w:sz w:val="22"/>
          <w:szCs w:val="22"/>
        </w:rPr>
        <w:t xml:space="preserve">subject </w:t>
      </w:r>
      <w:r w:rsidR="000B7D03">
        <w:rPr>
          <w:sz w:val="22"/>
          <w:szCs w:val="22"/>
        </w:rPr>
        <w:t>review</w:t>
      </w:r>
      <w:r w:rsidR="004A6ACE">
        <w:rPr>
          <w:sz w:val="22"/>
          <w:szCs w:val="22"/>
        </w:rPr>
        <w:t xml:space="preserve"> sessions</w:t>
      </w:r>
    </w:p>
    <w:p w14:paraId="167C9D4B" w14:textId="3053DA04" w:rsidR="00CB1287" w:rsidRDefault="004A6ACE" w:rsidP="004A6ACE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>Establish</w:t>
      </w:r>
      <w:r w:rsidR="00DB3DEE">
        <w:rPr>
          <w:sz w:val="22"/>
          <w:szCs w:val="22"/>
        </w:rPr>
        <w:t>ed</w:t>
      </w:r>
      <w:r>
        <w:rPr>
          <w:sz w:val="22"/>
          <w:szCs w:val="22"/>
        </w:rPr>
        <w:t xml:space="preserve"> a</w:t>
      </w:r>
      <w:r w:rsidR="00B238EC">
        <w:rPr>
          <w:sz w:val="22"/>
          <w:szCs w:val="22"/>
        </w:rPr>
        <w:t>n online</w:t>
      </w:r>
      <w:r>
        <w:rPr>
          <w:sz w:val="22"/>
          <w:szCs w:val="22"/>
        </w:rPr>
        <w:t xml:space="preserve"> course with information and resources for students to prepare for </w:t>
      </w:r>
      <w:r w:rsidR="00B238EC">
        <w:rPr>
          <w:sz w:val="22"/>
          <w:szCs w:val="22"/>
        </w:rPr>
        <w:t>engineering licensure</w:t>
      </w:r>
      <w:r>
        <w:rPr>
          <w:sz w:val="22"/>
          <w:szCs w:val="22"/>
        </w:rPr>
        <w:t xml:space="preserve"> exam</w:t>
      </w:r>
      <w:r w:rsidR="00B238EC">
        <w:rPr>
          <w:sz w:val="22"/>
          <w:szCs w:val="22"/>
        </w:rPr>
        <w:t>s</w:t>
      </w:r>
    </w:p>
    <w:bookmarkEnd w:id="0"/>
    <w:p w14:paraId="624DB954" w14:textId="08E8F286" w:rsidR="00F57160" w:rsidRPr="007816CE" w:rsidRDefault="00F57160" w:rsidP="00084A1C">
      <w:pPr>
        <w:pStyle w:val="ResumeAlignRight"/>
        <w:tabs>
          <w:tab w:val="clear" w:pos="10080"/>
          <w:tab w:val="right" w:pos="10800"/>
        </w:tabs>
        <w:spacing w:before="40"/>
        <w:rPr>
          <w:sz w:val="22"/>
          <w:szCs w:val="22"/>
        </w:rPr>
      </w:pPr>
      <w:r w:rsidRPr="007816CE">
        <w:rPr>
          <w:b/>
          <w:sz w:val="22"/>
          <w:szCs w:val="22"/>
        </w:rPr>
        <w:t>American Society of Civil Engineer</w:t>
      </w:r>
      <w:r w:rsidR="002A2F01">
        <w:rPr>
          <w:b/>
          <w:sz w:val="22"/>
          <w:szCs w:val="22"/>
        </w:rPr>
        <w:t>s</w:t>
      </w:r>
      <w:r w:rsidRPr="007816CE">
        <w:rPr>
          <w:b/>
          <w:sz w:val="22"/>
          <w:szCs w:val="22"/>
        </w:rPr>
        <w:tab/>
      </w:r>
      <w:r w:rsidRPr="007816CE">
        <w:rPr>
          <w:sz w:val="22"/>
          <w:szCs w:val="22"/>
        </w:rPr>
        <w:t>Auburn, AL</w:t>
      </w:r>
    </w:p>
    <w:p w14:paraId="2A63BD8D" w14:textId="5A7C4004" w:rsidR="004A6ACE" w:rsidRDefault="007816CE" w:rsidP="00CE0A7E">
      <w:pPr>
        <w:pStyle w:val="ResumeAlignRight"/>
        <w:tabs>
          <w:tab w:val="clear" w:pos="10080"/>
          <w:tab w:val="right" w:pos="10800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Treasurer</w:t>
      </w:r>
      <w:r w:rsidR="00A440B9">
        <w:rPr>
          <w:i/>
          <w:sz w:val="22"/>
          <w:szCs w:val="22"/>
        </w:rPr>
        <w:t xml:space="preserve">, Auburn </w:t>
      </w:r>
      <w:r w:rsidR="00DE7B9F">
        <w:rPr>
          <w:i/>
          <w:sz w:val="22"/>
          <w:szCs w:val="22"/>
        </w:rPr>
        <w:t xml:space="preserve">University </w:t>
      </w:r>
      <w:r w:rsidR="00A440B9">
        <w:rPr>
          <w:i/>
          <w:sz w:val="22"/>
          <w:szCs w:val="22"/>
        </w:rPr>
        <w:t>Student Chapter</w:t>
      </w:r>
      <w:r w:rsidR="007806A4" w:rsidRPr="00A54236">
        <w:rPr>
          <w:i/>
          <w:sz w:val="22"/>
          <w:szCs w:val="22"/>
        </w:rPr>
        <w:tab/>
      </w:r>
      <w:r>
        <w:rPr>
          <w:sz w:val="22"/>
          <w:szCs w:val="22"/>
        </w:rPr>
        <w:t>May</w:t>
      </w:r>
      <w:r w:rsidR="007806A4" w:rsidRPr="00A54236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="007806A4" w:rsidRPr="00A54236">
        <w:rPr>
          <w:sz w:val="22"/>
          <w:szCs w:val="22"/>
        </w:rPr>
        <w:t xml:space="preserve"> </w:t>
      </w:r>
      <w:r w:rsidR="00DB3DEE">
        <w:rPr>
          <w:sz w:val="22"/>
          <w:szCs w:val="22"/>
        </w:rPr>
        <w:t>–</w:t>
      </w:r>
      <w:r w:rsidR="007806A4" w:rsidRPr="00A54236">
        <w:rPr>
          <w:sz w:val="22"/>
          <w:szCs w:val="22"/>
        </w:rPr>
        <w:t xml:space="preserve"> </w:t>
      </w:r>
      <w:r w:rsidR="00DB3DEE">
        <w:rPr>
          <w:sz w:val="22"/>
          <w:szCs w:val="22"/>
        </w:rPr>
        <w:t>April 2021</w:t>
      </w:r>
    </w:p>
    <w:p w14:paraId="6E4F7AC7" w14:textId="4DE19C74" w:rsidR="00EA43B0" w:rsidRDefault="00EA43B0" w:rsidP="004A2A87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>Execute</w:t>
      </w:r>
      <w:r w:rsidR="00492378">
        <w:rPr>
          <w:sz w:val="22"/>
          <w:szCs w:val="22"/>
        </w:rPr>
        <w:t>d</w:t>
      </w:r>
      <w:r>
        <w:rPr>
          <w:sz w:val="22"/>
          <w:szCs w:val="22"/>
        </w:rPr>
        <w:t xml:space="preserve"> accounting operations to balance </w:t>
      </w:r>
      <w:r w:rsidR="00DE6978">
        <w:rPr>
          <w:sz w:val="22"/>
          <w:szCs w:val="22"/>
        </w:rPr>
        <w:t>transactions</w:t>
      </w:r>
      <w:r>
        <w:rPr>
          <w:sz w:val="22"/>
          <w:szCs w:val="22"/>
        </w:rPr>
        <w:t xml:space="preserve"> from </w:t>
      </w:r>
      <w:r w:rsidR="00DE6978">
        <w:rPr>
          <w:sz w:val="22"/>
          <w:szCs w:val="22"/>
        </w:rPr>
        <w:t xml:space="preserve">career fairs, </w:t>
      </w:r>
      <w:r>
        <w:rPr>
          <w:sz w:val="22"/>
          <w:szCs w:val="22"/>
        </w:rPr>
        <w:t xml:space="preserve">fundraisers, </w:t>
      </w:r>
      <w:r w:rsidR="00DE6978">
        <w:rPr>
          <w:sz w:val="22"/>
          <w:szCs w:val="22"/>
        </w:rPr>
        <w:t xml:space="preserve">and </w:t>
      </w:r>
      <w:r>
        <w:rPr>
          <w:sz w:val="22"/>
          <w:szCs w:val="22"/>
        </w:rPr>
        <w:t>promotional giveaways</w:t>
      </w:r>
    </w:p>
    <w:p w14:paraId="2BBA0AD5" w14:textId="0A5F066E" w:rsidR="00660598" w:rsidRDefault="006B0131" w:rsidP="00DB6B89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>Prepare</w:t>
      </w:r>
      <w:r w:rsidR="00492378">
        <w:rPr>
          <w:sz w:val="22"/>
          <w:szCs w:val="22"/>
        </w:rPr>
        <w:t>d</w:t>
      </w:r>
      <w:r>
        <w:rPr>
          <w:sz w:val="22"/>
          <w:szCs w:val="22"/>
        </w:rPr>
        <w:t xml:space="preserve"> a comprehensive budget to confirm the feasibility of all meeting, event, and conference </w:t>
      </w:r>
      <w:r w:rsidR="00CE0A7E">
        <w:rPr>
          <w:sz w:val="22"/>
          <w:szCs w:val="22"/>
        </w:rPr>
        <w:t>expenditures</w:t>
      </w:r>
    </w:p>
    <w:p w14:paraId="2EE4D9C6" w14:textId="77777777" w:rsidR="004B7252" w:rsidRPr="00A54236" w:rsidRDefault="004B7252" w:rsidP="00084A1C">
      <w:pPr>
        <w:pStyle w:val="ResumeAlignRight"/>
        <w:tabs>
          <w:tab w:val="right" w:pos="10800"/>
        </w:tabs>
        <w:spacing w:before="40"/>
        <w:rPr>
          <w:b/>
          <w:sz w:val="22"/>
          <w:szCs w:val="22"/>
        </w:rPr>
      </w:pPr>
      <w:r w:rsidRPr="00A54236">
        <w:rPr>
          <w:b/>
          <w:sz w:val="22"/>
          <w:szCs w:val="22"/>
        </w:rPr>
        <w:t>John A. Manning Math Award</w:t>
      </w:r>
    </w:p>
    <w:p w14:paraId="1C835BD2" w14:textId="77777777" w:rsidR="004B7252" w:rsidRDefault="004B7252" w:rsidP="004B7252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>Recognized</w:t>
      </w:r>
      <w:r w:rsidRPr="00A54236">
        <w:rPr>
          <w:sz w:val="22"/>
          <w:szCs w:val="22"/>
        </w:rPr>
        <w:t xml:space="preserve"> as the top </w:t>
      </w:r>
      <w:r>
        <w:rPr>
          <w:sz w:val="22"/>
          <w:szCs w:val="22"/>
        </w:rPr>
        <w:t>math</w:t>
      </w:r>
      <w:r w:rsidRPr="00A54236">
        <w:rPr>
          <w:sz w:val="22"/>
          <w:szCs w:val="22"/>
        </w:rPr>
        <w:t xml:space="preserve"> student at Coastal Alabama Community College for the 2017-2018 academic year</w:t>
      </w:r>
    </w:p>
    <w:p w14:paraId="77354BE0" w14:textId="4E3B13F2" w:rsidR="004B7252" w:rsidRDefault="004B7252" w:rsidP="004B7252">
      <w:pPr>
        <w:pStyle w:val="ResumeAlignRight"/>
        <w:numPr>
          <w:ilvl w:val="0"/>
          <w:numId w:val="19"/>
        </w:numPr>
        <w:tabs>
          <w:tab w:val="clear" w:pos="10080"/>
          <w:tab w:val="right" w:pos="10800"/>
        </w:tabs>
        <w:ind w:left="504" w:hanging="230"/>
        <w:rPr>
          <w:sz w:val="22"/>
          <w:szCs w:val="22"/>
        </w:rPr>
      </w:pPr>
      <w:r>
        <w:rPr>
          <w:sz w:val="22"/>
          <w:szCs w:val="22"/>
        </w:rPr>
        <w:t xml:space="preserve">Selected for award by the Chair of Mathematics at CACC for exceptional performance in </w:t>
      </w:r>
      <w:r w:rsidR="001F725F">
        <w:rPr>
          <w:sz w:val="22"/>
          <w:szCs w:val="22"/>
        </w:rPr>
        <w:t>three</w:t>
      </w:r>
      <w:r>
        <w:rPr>
          <w:sz w:val="22"/>
          <w:szCs w:val="22"/>
        </w:rPr>
        <w:t xml:space="preserve"> calculus courses</w:t>
      </w:r>
    </w:p>
    <w:p w14:paraId="157A4604" w14:textId="0EDCCA11" w:rsidR="00305940" w:rsidRDefault="00305940" w:rsidP="00305940">
      <w:pPr>
        <w:pStyle w:val="ResumeAlignRight"/>
        <w:tabs>
          <w:tab w:val="clear" w:pos="10080"/>
          <w:tab w:val="right" w:pos="10800"/>
        </w:tabs>
        <w:rPr>
          <w:sz w:val="22"/>
          <w:szCs w:val="22"/>
        </w:rPr>
      </w:pPr>
    </w:p>
    <w:p w14:paraId="66E81B35" w14:textId="71689D89" w:rsidR="00305940" w:rsidRDefault="00305940" w:rsidP="00305940">
      <w:pPr>
        <w:pStyle w:val="ResumeAlignRight"/>
        <w:tabs>
          <w:tab w:val="clear" w:pos="10080"/>
          <w:tab w:val="right" w:pos="10800"/>
        </w:tabs>
        <w:rPr>
          <w:sz w:val="22"/>
          <w:szCs w:val="22"/>
        </w:rPr>
      </w:pPr>
    </w:p>
    <w:p w14:paraId="55709671" w14:textId="558DBED9" w:rsidR="00305940" w:rsidRDefault="00305940" w:rsidP="00305940">
      <w:pPr>
        <w:pStyle w:val="ResumeAlignRight"/>
        <w:tabs>
          <w:tab w:val="clear" w:pos="10080"/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bout section for linkedin: </w:t>
      </w:r>
    </w:p>
    <w:sectPr w:rsidR="00305940" w:rsidSect="0083209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2A"/>
    <w:multiLevelType w:val="hybridMultilevel"/>
    <w:tmpl w:val="248E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0D9"/>
    <w:multiLevelType w:val="hybridMultilevel"/>
    <w:tmpl w:val="FAC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43B"/>
    <w:multiLevelType w:val="hybridMultilevel"/>
    <w:tmpl w:val="BC26B4DC"/>
    <w:lvl w:ilvl="0" w:tplc="17BE3730">
      <w:start w:val="1"/>
      <w:numFmt w:val="bullet"/>
      <w:lvlText w:val=""/>
      <w:lvlJc w:val="left"/>
      <w:pPr>
        <w:ind w:left="504" w:hanging="23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03B"/>
    <w:multiLevelType w:val="multilevel"/>
    <w:tmpl w:val="FA0AE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29D1"/>
    <w:multiLevelType w:val="hybridMultilevel"/>
    <w:tmpl w:val="013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CC9"/>
    <w:multiLevelType w:val="hybridMultilevel"/>
    <w:tmpl w:val="F2B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6F64"/>
    <w:multiLevelType w:val="multilevel"/>
    <w:tmpl w:val="0A4AF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86E97"/>
    <w:multiLevelType w:val="hybridMultilevel"/>
    <w:tmpl w:val="DB4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4AA4"/>
    <w:multiLevelType w:val="hybridMultilevel"/>
    <w:tmpl w:val="62F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16B6"/>
    <w:multiLevelType w:val="hybridMultilevel"/>
    <w:tmpl w:val="53EABBCE"/>
    <w:lvl w:ilvl="0" w:tplc="95D6C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1F77"/>
    <w:multiLevelType w:val="hybridMultilevel"/>
    <w:tmpl w:val="A7EC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538F"/>
    <w:multiLevelType w:val="hybridMultilevel"/>
    <w:tmpl w:val="D22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1C3F"/>
    <w:multiLevelType w:val="hybridMultilevel"/>
    <w:tmpl w:val="BAA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3D9D"/>
    <w:multiLevelType w:val="hybridMultilevel"/>
    <w:tmpl w:val="0678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517F8"/>
    <w:multiLevelType w:val="hybridMultilevel"/>
    <w:tmpl w:val="98E4FF7C"/>
    <w:lvl w:ilvl="0" w:tplc="AF30565C">
      <w:start w:val="1"/>
      <w:numFmt w:val="bullet"/>
      <w:lvlText w:val=""/>
      <w:lvlJc w:val="left"/>
      <w:pPr>
        <w:ind w:left="630" w:hanging="35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2B7C"/>
    <w:multiLevelType w:val="hybridMultilevel"/>
    <w:tmpl w:val="FB16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42435"/>
    <w:multiLevelType w:val="hybridMultilevel"/>
    <w:tmpl w:val="5F3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307E"/>
    <w:multiLevelType w:val="hybridMultilevel"/>
    <w:tmpl w:val="3244CDE0"/>
    <w:lvl w:ilvl="0" w:tplc="85A69AEA">
      <w:start w:val="1"/>
      <w:numFmt w:val="bullet"/>
      <w:lvlText w:val=""/>
      <w:lvlJc w:val="left"/>
      <w:pPr>
        <w:ind w:left="504" w:hanging="2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53F"/>
    <w:multiLevelType w:val="hybridMultilevel"/>
    <w:tmpl w:val="36F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564D1"/>
    <w:multiLevelType w:val="hybridMultilevel"/>
    <w:tmpl w:val="8E2E0ECA"/>
    <w:lvl w:ilvl="0" w:tplc="CCDCB7C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3210B"/>
    <w:multiLevelType w:val="hybridMultilevel"/>
    <w:tmpl w:val="C7D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223B9"/>
    <w:multiLevelType w:val="hybridMultilevel"/>
    <w:tmpl w:val="C214FA14"/>
    <w:lvl w:ilvl="0" w:tplc="F56A8AA0">
      <w:start w:val="1"/>
      <w:numFmt w:val="bullet"/>
      <w:lvlText w:val=""/>
      <w:lvlJc w:val="left"/>
      <w:pPr>
        <w:ind w:left="504" w:hanging="23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4638"/>
    <w:multiLevelType w:val="hybridMultilevel"/>
    <w:tmpl w:val="4A7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6264B"/>
    <w:multiLevelType w:val="hybridMultilevel"/>
    <w:tmpl w:val="726C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1602"/>
    <w:multiLevelType w:val="hybridMultilevel"/>
    <w:tmpl w:val="F972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53826"/>
    <w:multiLevelType w:val="hybridMultilevel"/>
    <w:tmpl w:val="C7D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462C"/>
    <w:multiLevelType w:val="hybridMultilevel"/>
    <w:tmpl w:val="8124C96C"/>
    <w:lvl w:ilvl="0" w:tplc="04090001">
      <w:start w:val="1"/>
      <w:numFmt w:val="bullet"/>
      <w:lvlText w:val=""/>
      <w:lvlJc w:val="left"/>
      <w:pPr>
        <w:ind w:left="1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3"/>
  </w:num>
  <w:num w:numId="5">
    <w:abstractNumId w:val="25"/>
  </w:num>
  <w:num w:numId="6">
    <w:abstractNumId w:val="4"/>
  </w:num>
  <w:num w:numId="7">
    <w:abstractNumId w:val="8"/>
  </w:num>
  <w:num w:numId="8">
    <w:abstractNumId w:val="10"/>
  </w:num>
  <w:num w:numId="9">
    <w:abstractNumId w:val="18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12"/>
  </w:num>
  <w:num w:numId="17">
    <w:abstractNumId w:val="26"/>
  </w:num>
  <w:num w:numId="18">
    <w:abstractNumId w:val="24"/>
  </w:num>
  <w:num w:numId="19">
    <w:abstractNumId w:val="15"/>
  </w:num>
  <w:num w:numId="20">
    <w:abstractNumId w:val="11"/>
  </w:num>
  <w:num w:numId="21">
    <w:abstractNumId w:val="0"/>
  </w:num>
  <w:num w:numId="22">
    <w:abstractNumId w:val="7"/>
  </w:num>
  <w:num w:numId="23">
    <w:abstractNumId w:val="1"/>
  </w:num>
  <w:num w:numId="24">
    <w:abstractNumId w:val="22"/>
  </w:num>
  <w:num w:numId="25">
    <w:abstractNumId w:val="5"/>
  </w:num>
  <w:num w:numId="26">
    <w:abstractNumId w:val="16"/>
  </w:num>
  <w:num w:numId="27">
    <w:abstractNumId w:val="20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FB"/>
    <w:rsid w:val="000008BA"/>
    <w:rsid w:val="00002ADE"/>
    <w:rsid w:val="00003603"/>
    <w:rsid w:val="00007466"/>
    <w:rsid w:val="00011058"/>
    <w:rsid w:val="00012A37"/>
    <w:rsid w:val="000131E3"/>
    <w:rsid w:val="000144D4"/>
    <w:rsid w:val="000147BF"/>
    <w:rsid w:val="00014A9C"/>
    <w:rsid w:val="00014D02"/>
    <w:rsid w:val="0001727F"/>
    <w:rsid w:val="00020FDC"/>
    <w:rsid w:val="00021AC2"/>
    <w:rsid w:val="000223DD"/>
    <w:rsid w:val="000305CD"/>
    <w:rsid w:val="000324F5"/>
    <w:rsid w:val="00032E3E"/>
    <w:rsid w:val="00032F38"/>
    <w:rsid w:val="00034313"/>
    <w:rsid w:val="000407D7"/>
    <w:rsid w:val="00040B4E"/>
    <w:rsid w:val="000423EB"/>
    <w:rsid w:val="00044400"/>
    <w:rsid w:val="000451E3"/>
    <w:rsid w:val="000463DD"/>
    <w:rsid w:val="000530D3"/>
    <w:rsid w:val="0006032C"/>
    <w:rsid w:val="00065BE9"/>
    <w:rsid w:val="00065C00"/>
    <w:rsid w:val="00070802"/>
    <w:rsid w:val="00072061"/>
    <w:rsid w:val="00074768"/>
    <w:rsid w:val="000808F1"/>
    <w:rsid w:val="00084A1C"/>
    <w:rsid w:val="00087C39"/>
    <w:rsid w:val="000910BD"/>
    <w:rsid w:val="000910D1"/>
    <w:rsid w:val="0009114A"/>
    <w:rsid w:val="00091517"/>
    <w:rsid w:val="00093DAA"/>
    <w:rsid w:val="00097488"/>
    <w:rsid w:val="000A14FB"/>
    <w:rsid w:val="000A17E1"/>
    <w:rsid w:val="000A4AE5"/>
    <w:rsid w:val="000A78E1"/>
    <w:rsid w:val="000B01A2"/>
    <w:rsid w:val="000B2C2C"/>
    <w:rsid w:val="000B74ED"/>
    <w:rsid w:val="000B77D5"/>
    <w:rsid w:val="000B7D03"/>
    <w:rsid w:val="000C1155"/>
    <w:rsid w:val="000C42A7"/>
    <w:rsid w:val="000C5991"/>
    <w:rsid w:val="000D25CA"/>
    <w:rsid w:val="000D4CDE"/>
    <w:rsid w:val="000D5C51"/>
    <w:rsid w:val="000E1801"/>
    <w:rsid w:val="000E2566"/>
    <w:rsid w:val="000E25B2"/>
    <w:rsid w:val="000E3997"/>
    <w:rsid w:val="000E3EAE"/>
    <w:rsid w:val="000E573E"/>
    <w:rsid w:val="000F10D0"/>
    <w:rsid w:val="000F20A3"/>
    <w:rsid w:val="000F49C7"/>
    <w:rsid w:val="000F4C98"/>
    <w:rsid w:val="00102448"/>
    <w:rsid w:val="00106056"/>
    <w:rsid w:val="00106AF5"/>
    <w:rsid w:val="00112CC2"/>
    <w:rsid w:val="00114C2D"/>
    <w:rsid w:val="001239C1"/>
    <w:rsid w:val="00123DDC"/>
    <w:rsid w:val="0012528E"/>
    <w:rsid w:val="00132087"/>
    <w:rsid w:val="0013491E"/>
    <w:rsid w:val="00137C64"/>
    <w:rsid w:val="00142806"/>
    <w:rsid w:val="00142A93"/>
    <w:rsid w:val="00146000"/>
    <w:rsid w:val="0014606C"/>
    <w:rsid w:val="001475EF"/>
    <w:rsid w:val="00152060"/>
    <w:rsid w:val="00152EC3"/>
    <w:rsid w:val="00156D62"/>
    <w:rsid w:val="00157827"/>
    <w:rsid w:val="00161DE5"/>
    <w:rsid w:val="001622BF"/>
    <w:rsid w:val="00165286"/>
    <w:rsid w:val="00172C54"/>
    <w:rsid w:val="001763FB"/>
    <w:rsid w:val="00176433"/>
    <w:rsid w:val="001764D3"/>
    <w:rsid w:val="001861AE"/>
    <w:rsid w:val="0018721D"/>
    <w:rsid w:val="0019131E"/>
    <w:rsid w:val="00191F9A"/>
    <w:rsid w:val="00194BB3"/>
    <w:rsid w:val="001A24BA"/>
    <w:rsid w:val="001A4A6A"/>
    <w:rsid w:val="001A4B62"/>
    <w:rsid w:val="001A5DDF"/>
    <w:rsid w:val="001A7854"/>
    <w:rsid w:val="001B022B"/>
    <w:rsid w:val="001B5BC1"/>
    <w:rsid w:val="001C081A"/>
    <w:rsid w:val="001C21A8"/>
    <w:rsid w:val="001C4751"/>
    <w:rsid w:val="001D2032"/>
    <w:rsid w:val="001D2A7A"/>
    <w:rsid w:val="001D44B5"/>
    <w:rsid w:val="001D67F4"/>
    <w:rsid w:val="001D6ABF"/>
    <w:rsid w:val="001D77EC"/>
    <w:rsid w:val="001E2020"/>
    <w:rsid w:val="001F59FE"/>
    <w:rsid w:val="001F6515"/>
    <w:rsid w:val="001F725F"/>
    <w:rsid w:val="0020036A"/>
    <w:rsid w:val="00213CFD"/>
    <w:rsid w:val="00214305"/>
    <w:rsid w:val="00214765"/>
    <w:rsid w:val="0021607E"/>
    <w:rsid w:val="002162AC"/>
    <w:rsid w:val="0022200C"/>
    <w:rsid w:val="0022225C"/>
    <w:rsid w:val="00224403"/>
    <w:rsid w:val="002247B7"/>
    <w:rsid w:val="002313AD"/>
    <w:rsid w:val="0023178A"/>
    <w:rsid w:val="00232347"/>
    <w:rsid w:val="00232B01"/>
    <w:rsid w:val="00233856"/>
    <w:rsid w:val="00234B40"/>
    <w:rsid w:val="002377B4"/>
    <w:rsid w:val="00240191"/>
    <w:rsid w:val="00240481"/>
    <w:rsid w:val="00241375"/>
    <w:rsid w:val="002420A6"/>
    <w:rsid w:val="0024448A"/>
    <w:rsid w:val="002511F4"/>
    <w:rsid w:val="00251E5A"/>
    <w:rsid w:val="002531B5"/>
    <w:rsid w:val="00254913"/>
    <w:rsid w:val="002600AD"/>
    <w:rsid w:val="00261A1C"/>
    <w:rsid w:val="00262260"/>
    <w:rsid w:val="0026306A"/>
    <w:rsid w:val="002639FC"/>
    <w:rsid w:val="00272866"/>
    <w:rsid w:val="00272ED0"/>
    <w:rsid w:val="00276342"/>
    <w:rsid w:val="002764D9"/>
    <w:rsid w:val="0028034C"/>
    <w:rsid w:val="002808FC"/>
    <w:rsid w:val="00281BD0"/>
    <w:rsid w:val="00282F81"/>
    <w:rsid w:val="00285508"/>
    <w:rsid w:val="0028553C"/>
    <w:rsid w:val="00285C88"/>
    <w:rsid w:val="00285DB9"/>
    <w:rsid w:val="00287ADA"/>
    <w:rsid w:val="002906DB"/>
    <w:rsid w:val="0029136E"/>
    <w:rsid w:val="002914AF"/>
    <w:rsid w:val="002931CD"/>
    <w:rsid w:val="0029382B"/>
    <w:rsid w:val="00296691"/>
    <w:rsid w:val="002972E7"/>
    <w:rsid w:val="002973CE"/>
    <w:rsid w:val="002A1CE4"/>
    <w:rsid w:val="002A26C8"/>
    <w:rsid w:val="002A2F01"/>
    <w:rsid w:val="002A46A9"/>
    <w:rsid w:val="002A5A50"/>
    <w:rsid w:val="002A5D87"/>
    <w:rsid w:val="002B1489"/>
    <w:rsid w:val="002B3B13"/>
    <w:rsid w:val="002B5F33"/>
    <w:rsid w:val="002B71FD"/>
    <w:rsid w:val="002B7D86"/>
    <w:rsid w:val="002C1D49"/>
    <w:rsid w:val="002C5224"/>
    <w:rsid w:val="002C623F"/>
    <w:rsid w:val="002D1476"/>
    <w:rsid w:val="002D1A62"/>
    <w:rsid w:val="002D5A54"/>
    <w:rsid w:val="002D6CC3"/>
    <w:rsid w:val="002E1128"/>
    <w:rsid w:val="002E5340"/>
    <w:rsid w:val="002E5476"/>
    <w:rsid w:val="002F140D"/>
    <w:rsid w:val="002F2182"/>
    <w:rsid w:val="002F7070"/>
    <w:rsid w:val="003007E0"/>
    <w:rsid w:val="0030554E"/>
    <w:rsid w:val="00305940"/>
    <w:rsid w:val="00306314"/>
    <w:rsid w:val="00306CD4"/>
    <w:rsid w:val="00310D86"/>
    <w:rsid w:val="003175A3"/>
    <w:rsid w:val="003177A4"/>
    <w:rsid w:val="003252D2"/>
    <w:rsid w:val="00335079"/>
    <w:rsid w:val="00352CF9"/>
    <w:rsid w:val="00353FD6"/>
    <w:rsid w:val="0035420C"/>
    <w:rsid w:val="00362691"/>
    <w:rsid w:val="003678B4"/>
    <w:rsid w:val="00372178"/>
    <w:rsid w:val="00372B8A"/>
    <w:rsid w:val="00373D8E"/>
    <w:rsid w:val="0037507F"/>
    <w:rsid w:val="0037596B"/>
    <w:rsid w:val="00376F4D"/>
    <w:rsid w:val="00381561"/>
    <w:rsid w:val="003820DB"/>
    <w:rsid w:val="003834C8"/>
    <w:rsid w:val="0038392C"/>
    <w:rsid w:val="00385742"/>
    <w:rsid w:val="00385A64"/>
    <w:rsid w:val="0038626D"/>
    <w:rsid w:val="00393618"/>
    <w:rsid w:val="003A45B9"/>
    <w:rsid w:val="003A5416"/>
    <w:rsid w:val="003A55BF"/>
    <w:rsid w:val="003A5AD6"/>
    <w:rsid w:val="003B0580"/>
    <w:rsid w:val="003B1317"/>
    <w:rsid w:val="003B2870"/>
    <w:rsid w:val="003B393E"/>
    <w:rsid w:val="003C0C29"/>
    <w:rsid w:val="003C1994"/>
    <w:rsid w:val="003C3D07"/>
    <w:rsid w:val="003C3D2B"/>
    <w:rsid w:val="003C6C86"/>
    <w:rsid w:val="003D04B0"/>
    <w:rsid w:val="003E08DC"/>
    <w:rsid w:val="003E0B8F"/>
    <w:rsid w:val="003E1395"/>
    <w:rsid w:val="003E3117"/>
    <w:rsid w:val="003E566D"/>
    <w:rsid w:val="003E5906"/>
    <w:rsid w:val="003E5B2C"/>
    <w:rsid w:val="003E6B82"/>
    <w:rsid w:val="003F0565"/>
    <w:rsid w:val="003F413B"/>
    <w:rsid w:val="003F5AFB"/>
    <w:rsid w:val="003F715C"/>
    <w:rsid w:val="004014C3"/>
    <w:rsid w:val="00402EA8"/>
    <w:rsid w:val="00410DF4"/>
    <w:rsid w:val="004110A3"/>
    <w:rsid w:val="00412918"/>
    <w:rsid w:val="00417704"/>
    <w:rsid w:val="00420E85"/>
    <w:rsid w:val="00423D1C"/>
    <w:rsid w:val="004242DE"/>
    <w:rsid w:val="0043689B"/>
    <w:rsid w:val="004409AB"/>
    <w:rsid w:val="00450C3C"/>
    <w:rsid w:val="004540F9"/>
    <w:rsid w:val="004555DA"/>
    <w:rsid w:val="00456970"/>
    <w:rsid w:val="00464136"/>
    <w:rsid w:val="00475A79"/>
    <w:rsid w:val="00477908"/>
    <w:rsid w:val="004823C0"/>
    <w:rsid w:val="00482546"/>
    <w:rsid w:val="00487EB8"/>
    <w:rsid w:val="00492378"/>
    <w:rsid w:val="00496F20"/>
    <w:rsid w:val="004A073E"/>
    <w:rsid w:val="004A1028"/>
    <w:rsid w:val="004A2A87"/>
    <w:rsid w:val="004A3A85"/>
    <w:rsid w:val="004A590B"/>
    <w:rsid w:val="004A6466"/>
    <w:rsid w:val="004A6ACE"/>
    <w:rsid w:val="004B0E36"/>
    <w:rsid w:val="004B1AEC"/>
    <w:rsid w:val="004B2054"/>
    <w:rsid w:val="004B3BFF"/>
    <w:rsid w:val="004B6075"/>
    <w:rsid w:val="004B7252"/>
    <w:rsid w:val="004C2E31"/>
    <w:rsid w:val="004C46D9"/>
    <w:rsid w:val="004C65EA"/>
    <w:rsid w:val="004C7584"/>
    <w:rsid w:val="004C7C84"/>
    <w:rsid w:val="004D0F86"/>
    <w:rsid w:val="004D34C9"/>
    <w:rsid w:val="004D685F"/>
    <w:rsid w:val="004E0426"/>
    <w:rsid w:val="004E60AE"/>
    <w:rsid w:val="004F55C3"/>
    <w:rsid w:val="00502E2E"/>
    <w:rsid w:val="00504CB7"/>
    <w:rsid w:val="005116CA"/>
    <w:rsid w:val="0051631D"/>
    <w:rsid w:val="00522D55"/>
    <w:rsid w:val="00525436"/>
    <w:rsid w:val="00525EF6"/>
    <w:rsid w:val="005264FB"/>
    <w:rsid w:val="005265FC"/>
    <w:rsid w:val="00526836"/>
    <w:rsid w:val="00526EDA"/>
    <w:rsid w:val="005276CF"/>
    <w:rsid w:val="00527891"/>
    <w:rsid w:val="005313E2"/>
    <w:rsid w:val="0053159C"/>
    <w:rsid w:val="0053159E"/>
    <w:rsid w:val="00532126"/>
    <w:rsid w:val="00535B38"/>
    <w:rsid w:val="005408F4"/>
    <w:rsid w:val="00542D4D"/>
    <w:rsid w:val="00545920"/>
    <w:rsid w:val="00546A6E"/>
    <w:rsid w:val="00550E97"/>
    <w:rsid w:val="00551115"/>
    <w:rsid w:val="00552775"/>
    <w:rsid w:val="00553374"/>
    <w:rsid w:val="005536E2"/>
    <w:rsid w:val="0056168A"/>
    <w:rsid w:val="00563ED6"/>
    <w:rsid w:val="00565EBA"/>
    <w:rsid w:val="0057204D"/>
    <w:rsid w:val="00573A71"/>
    <w:rsid w:val="00577F4D"/>
    <w:rsid w:val="00580F8D"/>
    <w:rsid w:val="00581713"/>
    <w:rsid w:val="00581B9D"/>
    <w:rsid w:val="0058419D"/>
    <w:rsid w:val="00584364"/>
    <w:rsid w:val="005846E4"/>
    <w:rsid w:val="005878F4"/>
    <w:rsid w:val="00591DE0"/>
    <w:rsid w:val="0059633C"/>
    <w:rsid w:val="00597AF0"/>
    <w:rsid w:val="005A0490"/>
    <w:rsid w:val="005A67F0"/>
    <w:rsid w:val="005A7551"/>
    <w:rsid w:val="005B5F31"/>
    <w:rsid w:val="005B69F7"/>
    <w:rsid w:val="005B74EA"/>
    <w:rsid w:val="005C29EB"/>
    <w:rsid w:val="005C3A7D"/>
    <w:rsid w:val="005C62E1"/>
    <w:rsid w:val="005D07AC"/>
    <w:rsid w:val="005D37AF"/>
    <w:rsid w:val="005D3EBB"/>
    <w:rsid w:val="005D49E2"/>
    <w:rsid w:val="005E0E41"/>
    <w:rsid w:val="005E10DC"/>
    <w:rsid w:val="005E409C"/>
    <w:rsid w:val="005E56DB"/>
    <w:rsid w:val="005E59AB"/>
    <w:rsid w:val="005E6453"/>
    <w:rsid w:val="005E6EE5"/>
    <w:rsid w:val="005E70BB"/>
    <w:rsid w:val="005F0D47"/>
    <w:rsid w:val="005F39FD"/>
    <w:rsid w:val="006028B7"/>
    <w:rsid w:val="0060476E"/>
    <w:rsid w:val="00610008"/>
    <w:rsid w:val="0061092C"/>
    <w:rsid w:val="006166C5"/>
    <w:rsid w:val="00617081"/>
    <w:rsid w:val="00617AFD"/>
    <w:rsid w:val="0062064D"/>
    <w:rsid w:val="00620EE6"/>
    <w:rsid w:val="006233E0"/>
    <w:rsid w:val="0062622F"/>
    <w:rsid w:val="00632E5C"/>
    <w:rsid w:val="0063514D"/>
    <w:rsid w:val="006364D4"/>
    <w:rsid w:val="00640FC0"/>
    <w:rsid w:val="00643DC1"/>
    <w:rsid w:val="006442D1"/>
    <w:rsid w:val="006448A4"/>
    <w:rsid w:val="006452DD"/>
    <w:rsid w:val="00646886"/>
    <w:rsid w:val="006542F8"/>
    <w:rsid w:val="00654A2D"/>
    <w:rsid w:val="00660598"/>
    <w:rsid w:val="006663CD"/>
    <w:rsid w:val="00666774"/>
    <w:rsid w:val="00670607"/>
    <w:rsid w:val="00671266"/>
    <w:rsid w:val="006713E8"/>
    <w:rsid w:val="00671ECF"/>
    <w:rsid w:val="00676679"/>
    <w:rsid w:val="0067717A"/>
    <w:rsid w:val="00682033"/>
    <w:rsid w:val="00682721"/>
    <w:rsid w:val="0068608E"/>
    <w:rsid w:val="00687E69"/>
    <w:rsid w:val="006923B0"/>
    <w:rsid w:val="00694DC2"/>
    <w:rsid w:val="00695AD5"/>
    <w:rsid w:val="00696CB0"/>
    <w:rsid w:val="006A19F5"/>
    <w:rsid w:val="006A78F9"/>
    <w:rsid w:val="006A7DA3"/>
    <w:rsid w:val="006A7E60"/>
    <w:rsid w:val="006B0131"/>
    <w:rsid w:val="006B21BE"/>
    <w:rsid w:val="006B4561"/>
    <w:rsid w:val="006B5003"/>
    <w:rsid w:val="006C1EDE"/>
    <w:rsid w:val="006C5827"/>
    <w:rsid w:val="006C5A48"/>
    <w:rsid w:val="006C6B3B"/>
    <w:rsid w:val="006D176E"/>
    <w:rsid w:val="006D2506"/>
    <w:rsid w:val="006D3101"/>
    <w:rsid w:val="006D345D"/>
    <w:rsid w:val="006D5A32"/>
    <w:rsid w:val="006D6695"/>
    <w:rsid w:val="006D75F0"/>
    <w:rsid w:val="006E318E"/>
    <w:rsid w:val="006E5D12"/>
    <w:rsid w:val="006E5DB8"/>
    <w:rsid w:val="006F2403"/>
    <w:rsid w:val="006F7C2A"/>
    <w:rsid w:val="0070102E"/>
    <w:rsid w:val="007032AF"/>
    <w:rsid w:val="00703318"/>
    <w:rsid w:val="00706834"/>
    <w:rsid w:val="00706BBE"/>
    <w:rsid w:val="007112AF"/>
    <w:rsid w:val="00712DB6"/>
    <w:rsid w:val="00714749"/>
    <w:rsid w:val="00715F7F"/>
    <w:rsid w:val="00720C34"/>
    <w:rsid w:val="007235DE"/>
    <w:rsid w:val="007318E4"/>
    <w:rsid w:val="0073315E"/>
    <w:rsid w:val="00734398"/>
    <w:rsid w:val="0073688F"/>
    <w:rsid w:val="007375B5"/>
    <w:rsid w:val="007411F4"/>
    <w:rsid w:val="007427BC"/>
    <w:rsid w:val="007444C9"/>
    <w:rsid w:val="00745A52"/>
    <w:rsid w:val="00746ADC"/>
    <w:rsid w:val="0075104B"/>
    <w:rsid w:val="007529B6"/>
    <w:rsid w:val="00755CF0"/>
    <w:rsid w:val="007625C1"/>
    <w:rsid w:val="0076339C"/>
    <w:rsid w:val="007713A3"/>
    <w:rsid w:val="00775FA7"/>
    <w:rsid w:val="007806A4"/>
    <w:rsid w:val="007816CE"/>
    <w:rsid w:val="00781B26"/>
    <w:rsid w:val="00781CD5"/>
    <w:rsid w:val="0078751B"/>
    <w:rsid w:val="00792C97"/>
    <w:rsid w:val="007945E8"/>
    <w:rsid w:val="00796655"/>
    <w:rsid w:val="007A523A"/>
    <w:rsid w:val="007B0892"/>
    <w:rsid w:val="007B6991"/>
    <w:rsid w:val="007D303F"/>
    <w:rsid w:val="007D402D"/>
    <w:rsid w:val="007D5937"/>
    <w:rsid w:val="007D63E8"/>
    <w:rsid w:val="007E12FF"/>
    <w:rsid w:val="007E44E3"/>
    <w:rsid w:val="007F7250"/>
    <w:rsid w:val="0080008B"/>
    <w:rsid w:val="0080012A"/>
    <w:rsid w:val="008011AC"/>
    <w:rsid w:val="008017A2"/>
    <w:rsid w:val="00804158"/>
    <w:rsid w:val="0080647D"/>
    <w:rsid w:val="00807833"/>
    <w:rsid w:val="00807BC5"/>
    <w:rsid w:val="00811906"/>
    <w:rsid w:val="00812BF5"/>
    <w:rsid w:val="00813172"/>
    <w:rsid w:val="00814A9C"/>
    <w:rsid w:val="00816269"/>
    <w:rsid w:val="008267BF"/>
    <w:rsid w:val="00826F1D"/>
    <w:rsid w:val="008305BB"/>
    <w:rsid w:val="00831CE1"/>
    <w:rsid w:val="0083209C"/>
    <w:rsid w:val="0083253A"/>
    <w:rsid w:val="00832D1A"/>
    <w:rsid w:val="0083503A"/>
    <w:rsid w:val="0083552F"/>
    <w:rsid w:val="00835DA1"/>
    <w:rsid w:val="008364F2"/>
    <w:rsid w:val="00843DB8"/>
    <w:rsid w:val="00844386"/>
    <w:rsid w:val="00854E22"/>
    <w:rsid w:val="00855D38"/>
    <w:rsid w:val="00856E46"/>
    <w:rsid w:val="0086355E"/>
    <w:rsid w:val="00863B02"/>
    <w:rsid w:val="00865C16"/>
    <w:rsid w:val="008679A9"/>
    <w:rsid w:val="0087014E"/>
    <w:rsid w:val="00870EA5"/>
    <w:rsid w:val="00871E50"/>
    <w:rsid w:val="00873662"/>
    <w:rsid w:val="0087422A"/>
    <w:rsid w:val="008753F5"/>
    <w:rsid w:val="008817D8"/>
    <w:rsid w:val="00881DC8"/>
    <w:rsid w:val="00890092"/>
    <w:rsid w:val="008953F3"/>
    <w:rsid w:val="008973F2"/>
    <w:rsid w:val="008A010B"/>
    <w:rsid w:val="008A48CD"/>
    <w:rsid w:val="008A59AA"/>
    <w:rsid w:val="008B03F0"/>
    <w:rsid w:val="008B0D69"/>
    <w:rsid w:val="008B4E15"/>
    <w:rsid w:val="008B74A2"/>
    <w:rsid w:val="008C1230"/>
    <w:rsid w:val="008C4BF5"/>
    <w:rsid w:val="008C6CD0"/>
    <w:rsid w:val="008D73B0"/>
    <w:rsid w:val="008E1B8A"/>
    <w:rsid w:val="008E56AE"/>
    <w:rsid w:val="008E7AAA"/>
    <w:rsid w:val="008F03B2"/>
    <w:rsid w:val="008F0676"/>
    <w:rsid w:val="008F15D3"/>
    <w:rsid w:val="008F336B"/>
    <w:rsid w:val="008F393E"/>
    <w:rsid w:val="008F4935"/>
    <w:rsid w:val="008F7806"/>
    <w:rsid w:val="008F7872"/>
    <w:rsid w:val="00900439"/>
    <w:rsid w:val="00900F47"/>
    <w:rsid w:val="0090413D"/>
    <w:rsid w:val="00905A4E"/>
    <w:rsid w:val="00905D2A"/>
    <w:rsid w:val="0090629C"/>
    <w:rsid w:val="0091442F"/>
    <w:rsid w:val="0091518A"/>
    <w:rsid w:val="0091576E"/>
    <w:rsid w:val="00916330"/>
    <w:rsid w:val="00917B58"/>
    <w:rsid w:val="00921AB1"/>
    <w:rsid w:val="00922923"/>
    <w:rsid w:val="009277CB"/>
    <w:rsid w:val="00930158"/>
    <w:rsid w:val="00930804"/>
    <w:rsid w:val="00935674"/>
    <w:rsid w:val="0093637F"/>
    <w:rsid w:val="0094156F"/>
    <w:rsid w:val="00941BF3"/>
    <w:rsid w:val="0095161B"/>
    <w:rsid w:val="009518EB"/>
    <w:rsid w:val="00951E9F"/>
    <w:rsid w:val="0095455E"/>
    <w:rsid w:val="00955179"/>
    <w:rsid w:val="00955343"/>
    <w:rsid w:val="00956666"/>
    <w:rsid w:val="00961A0F"/>
    <w:rsid w:val="00962D05"/>
    <w:rsid w:val="009638D6"/>
    <w:rsid w:val="00974FB2"/>
    <w:rsid w:val="00976C9F"/>
    <w:rsid w:val="009772F2"/>
    <w:rsid w:val="009872BB"/>
    <w:rsid w:val="0098748B"/>
    <w:rsid w:val="009900F0"/>
    <w:rsid w:val="00990ECE"/>
    <w:rsid w:val="0099787F"/>
    <w:rsid w:val="009A1D8A"/>
    <w:rsid w:val="009A5869"/>
    <w:rsid w:val="009A6B53"/>
    <w:rsid w:val="009B1AC6"/>
    <w:rsid w:val="009B2583"/>
    <w:rsid w:val="009B26BA"/>
    <w:rsid w:val="009B44F5"/>
    <w:rsid w:val="009B646D"/>
    <w:rsid w:val="009B7F1D"/>
    <w:rsid w:val="009C159F"/>
    <w:rsid w:val="009C4C76"/>
    <w:rsid w:val="009C59AD"/>
    <w:rsid w:val="009C68C4"/>
    <w:rsid w:val="009C7D7F"/>
    <w:rsid w:val="009D0924"/>
    <w:rsid w:val="009D36FB"/>
    <w:rsid w:val="009D4959"/>
    <w:rsid w:val="009E1294"/>
    <w:rsid w:val="009E1FE6"/>
    <w:rsid w:val="009E458F"/>
    <w:rsid w:val="009F0218"/>
    <w:rsid w:val="009F0C16"/>
    <w:rsid w:val="009F3C54"/>
    <w:rsid w:val="009F4C0E"/>
    <w:rsid w:val="009F5647"/>
    <w:rsid w:val="009F788F"/>
    <w:rsid w:val="00A00D82"/>
    <w:rsid w:val="00A04F0E"/>
    <w:rsid w:val="00A05E66"/>
    <w:rsid w:val="00A064B0"/>
    <w:rsid w:val="00A10FE7"/>
    <w:rsid w:val="00A11467"/>
    <w:rsid w:val="00A1253B"/>
    <w:rsid w:val="00A141FB"/>
    <w:rsid w:val="00A21667"/>
    <w:rsid w:val="00A22036"/>
    <w:rsid w:val="00A254B2"/>
    <w:rsid w:val="00A271AF"/>
    <w:rsid w:val="00A308EE"/>
    <w:rsid w:val="00A33677"/>
    <w:rsid w:val="00A35BA3"/>
    <w:rsid w:val="00A36C18"/>
    <w:rsid w:val="00A36CCB"/>
    <w:rsid w:val="00A40104"/>
    <w:rsid w:val="00A418B7"/>
    <w:rsid w:val="00A4365E"/>
    <w:rsid w:val="00A440B9"/>
    <w:rsid w:val="00A50791"/>
    <w:rsid w:val="00A52A5D"/>
    <w:rsid w:val="00A54236"/>
    <w:rsid w:val="00A55FDD"/>
    <w:rsid w:val="00A56318"/>
    <w:rsid w:val="00A607DD"/>
    <w:rsid w:val="00A6166C"/>
    <w:rsid w:val="00A62FD9"/>
    <w:rsid w:val="00A67761"/>
    <w:rsid w:val="00A712AE"/>
    <w:rsid w:val="00A72A79"/>
    <w:rsid w:val="00A730DD"/>
    <w:rsid w:val="00A75DDF"/>
    <w:rsid w:val="00A76602"/>
    <w:rsid w:val="00A84A7E"/>
    <w:rsid w:val="00A9166A"/>
    <w:rsid w:val="00A919BC"/>
    <w:rsid w:val="00A9648F"/>
    <w:rsid w:val="00A96AC6"/>
    <w:rsid w:val="00AA5046"/>
    <w:rsid w:val="00AA5D71"/>
    <w:rsid w:val="00AB395C"/>
    <w:rsid w:val="00AB3FED"/>
    <w:rsid w:val="00AB6585"/>
    <w:rsid w:val="00AB684D"/>
    <w:rsid w:val="00AB7722"/>
    <w:rsid w:val="00AC0C1F"/>
    <w:rsid w:val="00AC0EA3"/>
    <w:rsid w:val="00AC3974"/>
    <w:rsid w:val="00AC662B"/>
    <w:rsid w:val="00AD0B97"/>
    <w:rsid w:val="00AD488D"/>
    <w:rsid w:val="00AD7ACF"/>
    <w:rsid w:val="00AE1D96"/>
    <w:rsid w:val="00AE4536"/>
    <w:rsid w:val="00AE72C2"/>
    <w:rsid w:val="00AE7352"/>
    <w:rsid w:val="00AF0A89"/>
    <w:rsid w:val="00AF0FF4"/>
    <w:rsid w:val="00AF1650"/>
    <w:rsid w:val="00AF17F7"/>
    <w:rsid w:val="00AF68E5"/>
    <w:rsid w:val="00B003FF"/>
    <w:rsid w:val="00B00A23"/>
    <w:rsid w:val="00B05030"/>
    <w:rsid w:val="00B07CEF"/>
    <w:rsid w:val="00B103BF"/>
    <w:rsid w:val="00B10866"/>
    <w:rsid w:val="00B1123D"/>
    <w:rsid w:val="00B12800"/>
    <w:rsid w:val="00B22C21"/>
    <w:rsid w:val="00B238EC"/>
    <w:rsid w:val="00B27794"/>
    <w:rsid w:val="00B3242D"/>
    <w:rsid w:val="00B40941"/>
    <w:rsid w:val="00B42920"/>
    <w:rsid w:val="00B42CC0"/>
    <w:rsid w:val="00B45CB5"/>
    <w:rsid w:val="00B45DF8"/>
    <w:rsid w:val="00B46540"/>
    <w:rsid w:val="00B46F3A"/>
    <w:rsid w:val="00B50BE2"/>
    <w:rsid w:val="00B53511"/>
    <w:rsid w:val="00B55E45"/>
    <w:rsid w:val="00B61A78"/>
    <w:rsid w:val="00B61FC2"/>
    <w:rsid w:val="00B62AA8"/>
    <w:rsid w:val="00B63112"/>
    <w:rsid w:val="00B64BC1"/>
    <w:rsid w:val="00B65AB6"/>
    <w:rsid w:val="00B7341B"/>
    <w:rsid w:val="00B74720"/>
    <w:rsid w:val="00B8279A"/>
    <w:rsid w:val="00B8621C"/>
    <w:rsid w:val="00B909DE"/>
    <w:rsid w:val="00B912C1"/>
    <w:rsid w:val="00B9200D"/>
    <w:rsid w:val="00B92D86"/>
    <w:rsid w:val="00B930B4"/>
    <w:rsid w:val="00B93E00"/>
    <w:rsid w:val="00B9663F"/>
    <w:rsid w:val="00B96D33"/>
    <w:rsid w:val="00BA1C88"/>
    <w:rsid w:val="00BA38F4"/>
    <w:rsid w:val="00BA5204"/>
    <w:rsid w:val="00BB044F"/>
    <w:rsid w:val="00BB1111"/>
    <w:rsid w:val="00BB1F2B"/>
    <w:rsid w:val="00BB5556"/>
    <w:rsid w:val="00BB6CF4"/>
    <w:rsid w:val="00BC4922"/>
    <w:rsid w:val="00BD059C"/>
    <w:rsid w:val="00BD200B"/>
    <w:rsid w:val="00BD4548"/>
    <w:rsid w:val="00BD65FB"/>
    <w:rsid w:val="00BD7D99"/>
    <w:rsid w:val="00BE1DE7"/>
    <w:rsid w:val="00BE2B67"/>
    <w:rsid w:val="00BE40D2"/>
    <w:rsid w:val="00BE4F7D"/>
    <w:rsid w:val="00BE63FF"/>
    <w:rsid w:val="00BF41DD"/>
    <w:rsid w:val="00BF5A2C"/>
    <w:rsid w:val="00C00FFA"/>
    <w:rsid w:val="00C01410"/>
    <w:rsid w:val="00C0335F"/>
    <w:rsid w:val="00C03EFD"/>
    <w:rsid w:val="00C07611"/>
    <w:rsid w:val="00C07EA8"/>
    <w:rsid w:val="00C1078D"/>
    <w:rsid w:val="00C14897"/>
    <w:rsid w:val="00C15291"/>
    <w:rsid w:val="00C23C2F"/>
    <w:rsid w:val="00C277F4"/>
    <w:rsid w:val="00C42980"/>
    <w:rsid w:val="00C42F12"/>
    <w:rsid w:val="00C434AE"/>
    <w:rsid w:val="00C44E7C"/>
    <w:rsid w:val="00C4574F"/>
    <w:rsid w:val="00C46D98"/>
    <w:rsid w:val="00C470DE"/>
    <w:rsid w:val="00C53B3B"/>
    <w:rsid w:val="00C60438"/>
    <w:rsid w:val="00C628A8"/>
    <w:rsid w:val="00C642DE"/>
    <w:rsid w:val="00C65DBE"/>
    <w:rsid w:val="00C76AE6"/>
    <w:rsid w:val="00C77FCA"/>
    <w:rsid w:val="00C80CCE"/>
    <w:rsid w:val="00C849CE"/>
    <w:rsid w:val="00C851C9"/>
    <w:rsid w:val="00C8599D"/>
    <w:rsid w:val="00C85A8A"/>
    <w:rsid w:val="00C90A2E"/>
    <w:rsid w:val="00C90A75"/>
    <w:rsid w:val="00C94CA4"/>
    <w:rsid w:val="00CA03B3"/>
    <w:rsid w:val="00CA70EF"/>
    <w:rsid w:val="00CB1287"/>
    <w:rsid w:val="00CB1AC2"/>
    <w:rsid w:val="00CC228E"/>
    <w:rsid w:val="00CC2CF5"/>
    <w:rsid w:val="00CC3850"/>
    <w:rsid w:val="00CC67C4"/>
    <w:rsid w:val="00CD0409"/>
    <w:rsid w:val="00CD1CD1"/>
    <w:rsid w:val="00CD260D"/>
    <w:rsid w:val="00CD463C"/>
    <w:rsid w:val="00CD65A3"/>
    <w:rsid w:val="00CD67AE"/>
    <w:rsid w:val="00CE0A7E"/>
    <w:rsid w:val="00CE5DE5"/>
    <w:rsid w:val="00CF254C"/>
    <w:rsid w:val="00CF30AD"/>
    <w:rsid w:val="00CF4682"/>
    <w:rsid w:val="00CF6BB3"/>
    <w:rsid w:val="00D03AF9"/>
    <w:rsid w:val="00D0695D"/>
    <w:rsid w:val="00D12DC7"/>
    <w:rsid w:val="00D1385A"/>
    <w:rsid w:val="00D14859"/>
    <w:rsid w:val="00D14F4C"/>
    <w:rsid w:val="00D20543"/>
    <w:rsid w:val="00D224C6"/>
    <w:rsid w:val="00D240DA"/>
    <w:rsid w:val="00D25D39"/>
    <w:rsid w:val="00D27616"/>
    <w:rsid w:val="00D30E29"/>
    <w:rsid w:val="00D321D7"/>
    <w:rsid w:val="00D36AAB"/>
    <w:rsid w:val="00D37E3A"/>
    <w:rsid w:val="00D40BB4"/>
    <w:rsid w:val="00D4417F"/>
    <w:rsid w:val="00D4457A"/>
    <w:rsid w:val="00D52CC8"/>
    <w:rsid w:val="00D53A93"/>
    <w:rsid w:val="00D65999"/>
    <w:rsid w:val="00D65AC1"/>
    <w:rsid w:val="00D67673"/>
    <w:rsid w:val="00D716C3"/>
    <w:rsid w:val="00D7249F"/>
    <w:rsid w:val="00D778C3"/>
    <w:rsid w:val="00D81DBF"/>
    <w:rsid w:val="00D83766"/>
    <w:rsid w:val="00D8561B"/>
    <w:rsid w:val="00D9583E"/>
    <w:rsid w:val="00D96268"/>
    <w:rsid w:val="00DA08B6"/>
    <w:rsid w:val="00DA0AE4"/>
    <w:rsid w:val="00DA2442"/>
    <w:rsid w:val="00DA3138"/>
    <w:rsid w:val="00DA3A41"/>
    <w:rsid w:val="00DA4527"/>
    <w:rsid w:val="00DA5329"/>
    <w:rsid w:val="00DA77AB"/>
    <w:rsid w:val="00DB1547"/>
    <w:rsid w:val="00DB32AA"/>
    <w:rsid w:val="00DB3DEE"/>
    <w:rsid w:val="00DB6B89"/>
    <w:rsid w:val="00DB7D74"/>
    <w:rsid w:val="00DC263B"/>
    <w:rsid w:val="00DC28DE"/>
    <w:rsid w:val="00DD3260"/>
    <w:rsid w:val="00DD510B"/>
    <w:rsid w:val="00DD6CB7"/>
    <w:rsid w:val="00DE6978"/>
    <w:rsid w:val="00DE7674"/>
    <w:rsid w:val="00DE7B9F"/>
    <w:rsid w:val="00DF26CD"/>
    <w:rsid w:val="00DF3A75"/>
    <w:rsid w:val="00DF4D1F"/>
    <w:rsid w:val="00DF5699"/>
    <w:rsid w:val="00E0071A"/>
    <w:rsid w:val="00E00725"/>
    <w:rsid w:val="00E0459F"/>
    <w:rsid w:val="00E0578E"/>
    <w:rsid w:val="00E07616"/>
    <w:rsid w:val="00E07D8D"/>
    <w:rsid w:val="00E10BE2"/>
    <w:rsid w:val="00E1201B"/>
    <w:rsid w:val="00E13118"/>
    <w:rsid w:val="00E144C3"/>
    <w:rsid w:val="00E14C84"/>
    <w:rsid w:val="00E15A5D"/>
    <w:rsid w:val="00E17B8F"/>
    <w:rsid w:val="00E2011F"/>
    <w:rsid w:val="00E21996"/>
    <w:rsid w:val="00E2315E"/>
    <w:rsid w:val="00E259A1"/>
    <w:rsid w:val="00E26A80"/>
    <w:rsid w:val="00E35560"/>
    <w:rsid w:val="00E35B8B"/>
    <w:rsid w:val="00E40764"/>
    <w:rsid w:val="00E40F12"/>
    <w:rsid w:val="00E415B4"/>
    <w:rsid w:val="00E42336"/>
    <w:rsid w:val="00E432F4"/>
    <w:rsid w:val="00E43E6A"/>
    <w:rsid w:val="00E44A25"/>
    <w:rsid w:val="00E45312"/>
    <w:rsid w:val="00E47905"/>
    <w:rsid w:val="00E51680"/>
    <w:rsid w:val="00E555F7"/>
    <w:rsid w:val="00E64FC8"/>
    <w:rsid w:val="00E66FCB"/>
    <w:rsid w:val="00E709ED"/>
    <w:rsid w:val="00E71279"/>
    <w:rsid w:val="00E71413"/>
    <w:rsid w:val="00E71C04"/>
    <w:rsid w:val="00E722F5"/>
    <w:rsid w:val="00E734EC"/>
    <w:rsid w:val="00E738D3"/>
    <w:rsid w:val="00E7504F"/>
    <w:rsid w:val="00E76D47"/>
    <w:rsid w:val="00E7728C"/>
    <w:rsid w:val="00E82614"/>
    <w:rsid w:val="00E82937"/>
    <w:rsid w:val="00E848BC"/>
    <w:rsid w:val="00E859D7"/>
    <w:rsid w:val="00E868DC"/>
    <w:rsid w:val="00E86B32"/>
    <w:rsid w:val="00E876EC"/>
    <w:rsid w:val="00E917A9"/>
    <w:rsid w:val="00E92D27"/>
    <w:rsid w:val="00E94109"/>
    <w:rsid w:val="00E9554F"/>
    <w:rsid w:val="00E959C5"/>
    <w:rsid w:val="00E97AE6"/>
    <w:rsid w:val="00EA319D"/>
    <w:rsid w:val="00EA43B0"/>
    <w:rsid w:val="00EA4F74"/>
    <w:rsid w:val="00EA68FE"/>
    <w:rsid w:val="00EA787F"/>
    <w:rsid w:val="00EB0DD4"/>
    <w:rsid w:val="00EB3238"/>
    <w:rsid w:val="00EC1652"/>
    <w:rsid w:val="00EC1F36"/>
    <w:rsid w:val="00EC2F05"/>
    <w:rsid w:val="00EC3367"/>
    <w:rsid w:val="00ED02B4"/>
    <w:rsid w:val="00ED2F31"/>
    <w:rsid w:val="00ED4430"/>
    <w:rsid w:val="00EE279A"/>
    <w:rsid w:val="00EE2E76"/>
    <w:rsid w:val="00EE48AE"/>
    <w:rsid w:val="00EE55CE"/>
    <w:rsid w:val="00EE75A2"/>
    <w:rsid w:val="00EF0568"/>
    <w:rsid w:val="00EF0AE4"/>
    <w:rsid w:val="00EF1FEC"/>
    <w:rsid w:val="00F0329C"/>
    <w:rsid w:val="00F107D6"/>
    <w:rsid w:val="00F13B09"/>
    <w:rsid w:val="00F20371"/>
    <w:rsid w:val="00F21E3D"/>
    <w:rsid w:val="00F313F1"/>
    <w:rsid w:val="00F3147C"/>
    <w:rsid w:val="00F31FA7"/>
    <w:rsid w:val="00F32343"/>
    <w:rsid w:val="00F34D52"/>
    <w:rsid w:val="00F4022E"/>
    <w:rsid w:val="00F40326"/>
    <w:rsid w:val="00F43496"/>
    <w:rsid w:val="00F43E66"/>
    <w:rsid w:val="00F45A4E"/>
    <w:rsid w:val="00F47E9F"/>
    <w:rsid w:val="00F5087D"/>
    <w:rsid w:val="00F5405B"/>
    <w:rsid w:val="00F550D3"/>
    <w:rsid w:val="00F557C1"/>
    <w:rsid w:val="00F57160"/>
    <w:rsid w:val="00F6119F"/>
    <w:rsid w:val="00F63FD5"/>
    <w:rsid w:val="00F656AB"/>
    <w:rsid w:val="00F66315"/>
    <w:rsid w:val="00F71981"/>
    <w:rsid w:val="00F71A75"/>
    <w:rsid w:val="00F71B35"/>
    <w:rsid w:val="00F77122"/>
    <w:rsid w:val="00F80AB3"/>
    <w:rsid w:val="00F80C0E"/>
    <w:rsid w:val="00F817D2"/>
    <w:rsid w:val="00F81CDD"/>
    <w:rsid w:val="00F84715"/>
    <w:rsid w:val="00F8496E"/>
    <w:rsid w:val="00F854C7"/>
    <w:rsid w:val="00F85894"/>
    <w:rsid w:val="00F86AC5"/>
    <w:rsid w:val="00F86B2D"/>
    <w:rsid w:val="00F877CC"/>
    <w:rsid w:val="00F9048D"/>
    <w:rsid w:val="00F905B6"/>
    <w:rsid w:val="00F92D62"/>
    <w:rsid w:val="00F92F0F"/>
    <w:rsid w:val="00F93957"/>
    <w:rsid w:val="00F93EAD"/>
    <w:rsid w:val="00F93F8B"/>
    <w:rsid w:val="00F9459F"/>
    <w:rsid w:val="00F9503D"/>
    <w:rsid w:val="00F95639"/>
    <w:rsid w:val="00F97CAC"/>
    <w:rsid w:val="00FA0CF8"/>
    <w:rsid w:val="00FA45B2"/>
    <w:rsid w:val="00FA717A"/>
    <w:rsid w:val="00FB02CC"/>
    <w:rsid w:val="00FB21AC"/>
    <w:rsid w:val="00FB2DC6"/>
    <w:rsid w:val="00FB44C6"/>
    <w:rsid w:val="00FC2949"/>
    <w:rsid w:val="00FC2E1E"/>
    <w:rsid w:val="00FC355A"/>
    <w:rsid w:val="00FC4D00"/>
    <w:rsid w:val="00FC584C"/>
    <w:rsid w:val="00FD2174"/>
    <w:rsid w:val="00FD5611"/>
    <w:rsid w:val="00FE2EF1"/>
    <w:rsid w:val="00FE495A"/>
    <w:rsid w:val="00FE4D8D"/>
    <w:rsid w:val="00FE5CFD"/>
    <w:rsid w:val="00FE6BE5"/>
    <w:rsid w:val="00FE7D54"/>
    <w:rsid w:val="00FF1696"/>
    <w:rsid w:val="00FF1F71"/>
    <w:rsid w:val="00FF1FCC"/>
    <w:rsid w:val="00FF3556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D36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63FB"/>
    <w:rPr>
      <w:rFonts w:eastAsia="SimSun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63FB"/>
    <w:rPr>
      <w:rFonts w:eastAsia="SimSun"/>
      <w:lang w:eastAsia="zh-CN"/>
    </w:rPr>
  </w:style>
  <w:style w:type="paragraph" w:customStyle="1" w:styleId="ResumeAlignRight">
    <w:name w:val="Resume Align Right"/>
    <w:basedOn w:val="Normal"/>
    <w:rsid w:val="001763FB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565EBA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65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44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F11-2F1A-48AE-8E3B-3F0E805C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se</dc:creator>
  <cp:keywords/>
  <dc:description/>
  <cp:lastModifiedBy>Marshall Heyda</cp:lastModifiedBy>
  <cp:revision>207</cp:revision>
  <cp:lastPrinted>2019-09-12T03:08:00Z</cp:lastPrinted>
  <dcterms:created xsi:type="dcterms:W3CDTF">2021-07-20T02:05:00Z</dcterms:created>
  <dcterms:modified xsi:type="dcterms:W3CDTF">2021-11-23T02:40:00Z</dcterms:modified>
</cp:coreProperties>
</file>